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r w:rsidRPr="007361A2">
        <w:rPr>
          <w:sz w:val="36"/>
          <w:szCs w:val="24"/>
        </w:rPr>
        <w:t>Hankintasopimus</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14:paraId="3A909B1C" w14:textId="62BF687E" w:rsidR="00A979D2" w:rsidRPr="00884AF8" w:rsidRDefault="00DF7761" w:rsidP="00A979D2">
      <w:pPr>
        <w:jc w:val="center"/>
        <w:rPr>
          <w:b/>
          <w:color w:val="auto"/>
          <w:sz w:val="36"/>
          <w:szCs w:val="24"/>
        </w:rPr>
      </w:pPr>
      <w:r>
        <w:rPr>
          <w:color w:val="auto"/>
          <w:sz w:val="36"/>
          <w:szCs w:val="24"/>
        </w:rPr>
        <w:t>XXX</w:t>
      </w:r>
      <w:r w:rsidR="00A979D2" w:rsidRPr="00884AF8">
        <w:rPr>
          <w:color w:val="auto"/>
          <w:sz w:val="36"/>
          <w:szCs w:val="24"/>
        </w:rPr>
        <w:t>/20</w:t>
      </w:r>
      <w:r w:rsidR="003E545D" w:rsidRPr="00884AF8">
        <w:rPr>
          <w:color w:val="auto"/>
          <w:sz w:val="36"/>
          <w:szCs w:val="24"/>
        </w:rPr>
        <w:t>2</w:t>
      </w:r>
      <w:r>
        <w:rPr>
          <w:color w:val="auto"/>
          <w:sz w:val="36"/>
          <w:szCs w:val="24"/>
        </w:rPr>
        <w:t>6</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even" r:id="rId11"/>
          <w:headerReference w:type="default" r:id="rId12"/>
          <w:footerReference w:type="even" r:id="rId13"/>
          <w:footerReference w:type="default" r:id="rId14"/>
          <w:headerReference w:type="first" r:id="rId15"/>
          <w:footerReference w:type="first" r:id="rId16"/>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6" w:history="1">
            <w:r w:rsidRPr="00341740">
              <w:rPr>
                <w:rStyle w:val="Hyperlinkki"/>
                <w:noProof/>
              </w:rPr>
              <w:t>Noudatettavat sopimusehdot</w:t>
            </w:r>
            <w:r>
              <w:rPr>
                <w:noProof/>
                <w:webHidden/>
              </w:rPr>
              <w:tab/>
            </w:r>
            <w:r>
              <w:rPr>
                <w:noProof/>
                <w:webHidden/>
              </w:rPr>
              <w:fldChar w:fldCharType="begin"/>
            </w:r>
            <w:r>
              <w:rPr>
                <w:noProof/>
                <w:webHidden/>
              </w:rPr>
              <w:instrText xml:space="preserve"> PAGEREF _Toc129010036 \h </w:instrText>
            </w:r>
            <w:r>
              <w:rPr>
                <w:noProof/>
                <w:webHidden/>
              </w:rPr>
            </w:r>
            <w:r>
              <w:rPr>
                <w:noProof/>
                <w:webHidden/>
              </w:rPr>
              <w:fldChar w:fldCharType="separate"/>
            </w:r>
            <w:r>
              <w:rPr>
                <w:noProof/>
                <w:webHidden/>
              </w:rPr>
              <w:t>1</w:t>
            </w:r>
            <w:r>
              <w:rPr>
                <w:noProof/>
                <w:webHidden/>
              </w:rPr>
              <w:fldChar w:fldCharType="end"/>
            </w:r>
          </w:hyperlink>
        </w:p>
        <w:p w14:paraId="15935D11" w14:textId="0B4ABF2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7" w:history="1">
            <w:r w:rsidRPr="00341740">
              <w:rPr>
                <w:rStyle w:val="Hyperlinkki"/>
                <w:noProof/>
              </w:rPr>
              <w:t>Määritelmät</w:t>
            </w:r>
            <w:r>
              <w:rPr>
                <w:noProof/>
                <w:webHidden/>
              </w:rPr>
              <w:tab/>
            </w:r>
            <w:r>
              <w:rPr>
                <w:noProof/>
                <w:webHidden/>
              </w:rPr>
              <w:fldChar w:fldCharType="begin"/>
            </w:r>
            <w:r>
              <w:rPr>
                <w:noProof/>
                <w:webHidden/>
              </w:rPr>
              <w:instrText xml:space="preserve"> PAGEREF _Toc129010037 \h </w:instrText>
            </w:r>
            <w:r>
              <w:rPr>
                <w:noProof/>
                <w:webHidden/>
              </w:rPr>
            </w:r>
            <w:r>
              <w:rPr>
                <w:noProof/>
                <w:webHidden/>
              </w:rPr>
              <w:fldChar w:fldCharType="separate"/>
            </w:r>
            <w:r>
              <w:rPr>
                <w:noProof/>
                <w:webHidden/>
              </w:rPr>
              <w:t>1</w:t>
            </w:r>
            <w:r>
              <w:rPr>
                <w:noProof/>
                <w:webHidden/>
              </w:rPr>
              <w:fldChar w:fldCharType="end"/>
            </w:r>
          </w:hyperlink>
        </w:p>
        <w:p w14:paraId="51660820" w14:textId="65E03D3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8" w:history="1">
            <w:r w:rsidRPr="00341740">
              <w:rPr>
                <w:rStyle w:val="Hyperlinkki"/>
                <w:noProof/>
              </w:rPr>
              <w:t>Hankintasopimuksen tausta</w:t>
            </w:r>
            <w:r>
              <w:rPr>
                <w:noProof/>
                <w:webHidden/>
              </w:rPr>
              <w:tab/>
            </w:r>
            <w:r>
              <w:rPr>
                <w:noProof/>
                <w:webHidden/>
              </w:rPr>
              <w:fldChar w:fldCharType="begin"/>
            </w:r>
            <w:r>
              <w:rPr>
                <w:noProof/>
                <w:webHidden/>
              </w:rPr>
              <w:instrText xml:space="preserve"> PAGEREF _Toc129010038 \h </w:instrText>
            </w:r>
            <w:r>
              <w:rPr>
                <w:noProof/>
                <w:webHidden/>
              </w:rPr>
            </w:r>
            <w:r>
              <w:rPr>
                <w:noProof/>
                <w:webHidden/>
              </w:rPr>
              <w:fldChar w:fldCharType="separate"/>
            </w:r>
            <w:r>
              <w:rPr>
                <w:noProof/>
                <w:webHidden/>
              </w:rPr>
              <w:t>1</w:t>
            </w:r>
            <w:r>
              <w:rPr>
                <w:noProof/>
                <w:webHidden/>
              </w:rPr>
              <w:fldChar w:fldCharType="end"/>
            </w:r>
          </w:hyperlink>
        </w:p>
        <w:p w14:paraId="5252A13F" w14:textId="43AA2D63"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9" w:history="1">
            <w:r w:rsidRPr="00341740">
              <w:rPr>
                <w:rStyle w:val="Hyperlinkki"/>
                <w:noProof/>
              </w:rPr>
              <w:t>Hankintasopimuksen kohde</w:t>
            </w:r>
            <w:r>
              <w:rPr>
                <w:noProof/>
                <w:webHidden/>
              </w:rPr>
              <w:tab/>
            </w:r>
            <w:r>
              <w:rPr>
                <w:noProof/>
                <w:webHidden/>
              </w:rPr>
              <w:fldChar w:fldCharType="begin"/>
            </w:r>
            <w:r>
              <w:rPr>
                <w:noProof/>
                <w:webHidden/>
              </w:rPr>
              <w:instrText xml:space="preserve"> PAGEREF _Toc129010039 \h </w:instrText>
            </w:r>
            <w:r>
              <w:rPr>
                <w:noProof/>
                <w:webHidden/>
              </w:rPr>
            </w:r>
            <w:r>
              <w:rPr>
                <w:noProof/>
                <w:webHidden/>
              </w:rPr>
              <w:fldChar w:fldCharType="separate"/>
            </w:r>
            <w:r>
              <w:rPr>
                <w:noProof/>
                <w:webHidden/>
              </w:rPr>
              <w:t>1</w:t>
            </w:r>
            <w:r>
              <w:rPr>
                <w:noProof/>
                <w:webHidden/>
              </w:rPr>
              <w:fldChar w:fldCharType="end"/>
            </w:r>
          </w:hyperlink>
        </w:p>
        <w:p w14:paraId="4700BDC3" w14:textId="5EDF69C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0" w:history="1">
            <w:r w:rsidRPr="00341740">
              <w:rPr>
                <w:rStyle w:val="Hyperlinkki"/>
                <w:noProof/>
              </w:rPr>
              <w:t>Sopimuskausi</w:t>
            </w:r>
            <w:r>
              <w:rPr>
                <w:noProof/>
                <w:webHidden/>
              </w:rPr>
              <w:tab/>
            </w:r>
            <w:r>
              <w:rPr>
                <w:noProof/>
                <w:webHidden/>
              </w:rPr>
              <w:fldChar w:fldCharType="begin"/>
            </w:r>
            <w:r>
              <w:rPr>
                <w:noProof/>
                <w:webHidden/>
              </w:rPr>
              <w:instrText xml:space="preserve"> PAGEREF _Toc129010040 \h </w:instrText>
            </w:r>
            <w:r>
              <w:rPr>
                <w:noProof/>
                <w:webHidden/>
              </w:rPr>
            </w:r>
            <w:r>
              <w:rPr>
                <w:noProof/>
                <w:webHidden/>
              </w:rPr>
              <w:fldChar w:fldCharType="separate"/>
            </w:r>
            <w:r>
              <w:rPr>
                <w:noProof/>
                <w:webHidden/>
              </w:rPr>
              <w:t>2</w:t>
            </w:r>
            <w:r>
              <w:rPr>
                <w:noProof/>
                <w:webHidden/>
              </w:rPr>
              <w:fldChar w:fldCharType="end"/>
            </w:r>
          </w:hyperlink>
        </w:p>
        <w:p w14:paraId="027CAD72" w14:textId="2E023D4B"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1" w:history="1">
            <w:r w:rsidRPr="00341740">
              <w:rPr>
                <w:rStyle w:val="Hyperlinkki"/>
                <w:noProof/>
              </w:rPr>
              <w:t>Yhteyshenkilöt</w:t>
            </w:r>
            <w:r>
              <w:rPr>
                <w:noProof/>
                <w:webHidden/>
              </w:rPr>
              <w:tab/>
            </w:r>
            <w:r>
              <w:rPr>
                <w:noProof/>
                <w:webHidden/>
              </w:rPr>
              <w:fldChar w:fldCharType="begin"/>
            </w:r>
            <w:r>
              <w:rPr>
                <w:noProof/>
                <w:webHidden/>
              </w:rPr>
              <w:instrText xml:space="preserve"> PAGEREF _Toc129010041 \h </w:instrText>
            </w:r>
            <w:r>
              <w:rPr>
                <w:noProof/>
                <w:webHidden/>
              </w:rPr>
            </w:r>
            <w:r>
              <w:rPr>
                <w:noProof/>
                <w:webHidden/>
              </w:rPr>
              <w:fldChar w:fldCharType="separate"/>
            </w:r>
            <w:r>
              <w:rPr>
                <w:noProof/>
                <w:webHidden/>
              </w:rPr>
              <w:t>2</w:t>
            </w:r>
            <w:r>
              <w:rPr>
                <w:noProof/>
                <w:webHidden/>
              </w:rPr>
              <w:fldChar w:fldCharType="end"/>
            </w:r>
          </w:hyperlink>
        </w:p>
        <w:p w14:paraId="0416AC75" w14:textId="03E34DD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2" w:history="1">
            <w:r w:rsidRPr="00341740">
              <w:rPr>
                <w:rStyle w:val="Hyperlinkki"/>
                <w:noProof/>
              </w:rPr>
              <w:t>Alihankinta</w:t>
            </w:r>
            <w:r>
              <w:rPr>
                <w:noProof/>
                <w:webHidden/>
              </w:rPr>
              <w:tab/>
            </w:r>
            <w:r>
              <w:rPr>
                <w:noProof/>
                <w:webHidden/>
              </w:rPr>
              <w:fldChar w:fldCharType="begin"/>
            </w:r>
            <w:r>
              <w:rPr>
                <w:noProof/>
                <w:webHidden/>
              </w:rPr>
              <w:instrText xml:space="preserve"> PAGEREF _Toc129010042 \h </w:instrText>
            </w:r>
            <w:r>
              <w:rPr>
                <w:noProof/>
                <w:webHidden/>
              </w:rPr>
            </w:r>
            <w:r>
              <w:rPr>
                <w:noProof/>
                <w:webHidden/>
              </w:rPr>
              <w:fldChar w:fldCharType="separate"/>
            </w:r>
            <w:r>
              <w:rPr>
                <w:noProof/>
                <w:webHidden/>
              </w:rPr>
              <w:t>3</w:t>
            </w:r>
            <w:r>
              <w:rPr>
                <w:noProof/>
                <w:webHidden/>
              </w:rPr>
              <w:fldChar w:fldCharType="end"/>
            </w:r>
          </w:hyperlink>
        </w:p>
        <w:p w14:paraId="74E2C744" w14:textId="645599E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3" w:history="1">
            <w:r w:rsidRPr="00341740">
              <w:rPr>
                <w:rStyle w:val="Hyperlinkki"/>
                <w:noProof/>
              </w:rPr>
              <w:t>Palvelua koskevat ehdottomat vaatimukset</w:t>
            </w:r>
            <w:r>
              <w:rPr>
                <w:noProof/>
                <w:webHidden/>
              </w:rPr>
              <w:tab/>
            </w:r>
            <w:r>
              <w:rPr>
                <w:noProof/>
                <w:webHidden/>
              </w:rPr>
              <w:fldChar w:fldCharType="begin"/>
            </w:r>
            <w:r>
              <w:rPr>
                <w:noProof/>
                <w:webHidden/>
              </w:rPr>
              <w:instrText xml:space="preserve"> PAGEREF _Toc129010043 \h </w:instrText>
            </w:r>
            <w:r>
              <w:rPr>
                <w:noProof/>
                <w:webHidden/>
              </w:rPr>
            </w:r>
            <w:r>
              <w:rPr>
                <w:noProof/>
                <w:webHidden/>
              </w:rPr>
              <w:fldChar w:fldCharType="separate"/>
            </w:r>
            <w:r>
              <w:rPr>
                <w:noProof/>
                <w:webHidden/>
              </w:rPr>
              <w:t>3</w:t>
            </w:r>
            <w:r>
              <w:rPr>
                <w:noProof/>
                <w:webHidden/>
              </w:rPr>
              <w:fldChar w:fldCharType="end"/>
            </w:r>
          </w:hyperlink>
        </w:p>
        <w:p w14:paraId="3B036678" w14:textId="5724F28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4" w:history="1">
            <w:r w:rsidRPr="00341740">
              <w:rPr>
                <w:rStyle w:val="Hyperlinkki"/>
                <w:noProof/>
              </w:rPr>
              <w:t>Yksityisten sosiaali- ja terveydenhuollon palvelujen luvat ja ilmoitukset</w:t>
            </w:r>
            <w:r>
              <w:rPr>
                <w:noProof/>
                <w:webHidden/>
              </w:rPr>
              <w:tab/>
            </w:r>
            <w:r>
              <w:rPr>
                <w:noProof/>
                <w:webHidden/>
              </w:rPr>
              <w:fldChar w:fldCharType="begin"/>
            </w:r>
            <w:r>
              <w:rPr>
                <w:noProof/>
                <w:webHidden/>
              </w:rPr>
              <w:instrText xml:space="preserve"> PAGEREF _Toc129010044 \h </w:instrText>
            </w:r>
            <w:r>
              <w:rPr>
                <w:noProof/>
                <w:webHidden/>
              </w:rPr>
            </w:r>
            <w:r>
              <w:rPr>
                <w:noProof/>
                <w:webHidden/>
              </w:rPr>
              <w:fldChar w:fldCharType="separate"/>
            </w:r>
            <w:r>
              <w:rPr>
                <w:noProof/>
                <w:webHidden/>
              </w:rPr>
              <w:t>4</w:t>
            </w:r>
            <w:r>
              <w:rPr>
                <w:noProof/>
                <w:webHidden/>
              </w:rPr>
              <w:fldChar w:fldCharType="end"/>
            </w:r>
          </w:hyperlink>
        </w:p>
        <w:p w14:paraId="0C7ECE02" w14:textId="76AA426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5" w:history="1">
            <w:r w:rsidRPr="00341740">
              <w:rPr>
                <w:rStyle w:val="Hyperlinkki"/>
                <w:noProof/>
              </w:rPr>
              <w:t>Käytettävät sähköiset järjestelmät</w:t>
            </w:r>
            <w:r>
              <w:rPr>
                <w:noProof/>
                <w:webHidden/>
              </w:rPr>
              <w:tab/>
            </w:r>
            <w:r>
              <w:rPr>
                <w:noProof/>
                <w:webHidden/>
              </w:rPr>
              <w:fldChar w:fldCharType="begin"/>
            </w:r>
            <w:r>
              <w:rPr>
                <w:noProof/>
                <w:webHidden/>
              </w:rPr>
              <w:instrText xml:space="preserve"> PAGEREF _Toc129010045 \h </w:instrText>
            </w:r>
            <w:r>
              <w:rPr>
                <w:noProof/>
                <w:webHidden/>
              </w:rPr>
            </w:r>
            <w:r>
              <w:rPr>
                <w:noProof/>
                <w:webHidden/>
              </w:rPr>
              <w:fldChar w:fldCharType="separate"/>
            </w:r>
            <w:r>
              <w:rPr>
                <w:noProof/>
                <w:webHidden/>
              </w:rPr>
              <w:t>4</w:t>
            </w:r>
            <w:r>
              <w:rPr>
                <w:noProof/>
                <w:webHidden/>
              </w:rPr>
              <w:fldChar w:fldCharType="end"/>
            </w:r>
          </w:hyperlink>
        </w:p>
        <w:p w14:paraId="77B1CFFB" w14:textId="23E8A65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6" w:history="1">
            <w:r w:rsidRPr="00341740">
              <w:rPr>
                <w:rStyle w:val="Hyperlinkki"/>
                <w:noProof/>
              </w:rPr>
              <w:t>Palvelun laadun valvonta ja tarkastusoikeus</w:t>
            </w:r>
            <w:r>
              <w:rPr>
                <w:noProof/>
                <w:webHidden/>
              </w:rPr>
              <w:tab/>
            </w:r>
            <w:r>
              <w:rPr>
                <w:noProof/>
                <w:webHidden/>
              </w:rPr>
              <w:fldChar w:fldCharType="begin"/>
            </w:r>
            <w:r>
              <w:rPr>
                <w:noProof/>
                <w:webHidden/>
              </w:rPr>
              <w:instrText xml:space="preserve"> PAGEREF _Toc129010046 \h </w:instrText>
            </w:r>
            <w:r>
              <w:rPr>
                <w:noProof/>
                <w:webHidden/>
              </w:rPr>
            </w:r>
            <w:r>
              <w:rPr>
                <w:noProof/>
                <w:webHidden/>
              </w:rPr>
              <w:fldChar w:fldCharType="separate"/>
            </w:r>
            <w:r>
              <w:rPr>
                <w:noProof/>
                <w:webHidden/>
              </w:rPr>
              <w:t>4</w:t>
            </w:r>
            <w:r>
              <w:rPr>
                <w:noProof/>
                <w:webHidden/>
              </w:rPr>
              <w:fldChar w:fldCharType="end"/>
            </w:r>
          </w:hyperlink>
        </w:p>
        <w:p w14:paraId="7B84C54B" w14:textId="15FBC09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7" w:history="1">
            <w:r w:rsidRPr="00341740">
              <w:rPr>
                <w:rStyle w:val="Hyperlinkki"/>
                <w:noProof/>
              </w:rPr>
              <w:t>Raportointi</w:t>
            </w:r>
            <w:r>
              <w:rPr>
                <w:noProof/>
                <w:webHidden/>
              </w:rPr>
              <w:tab/>
            </w:r>
            <w:r>
              <w:rPr>
                <w:noProof/>
                <w:webHidden/>
              </w:rPr>
              <w:fldChar w:fldCharType="begin"/>
            </w:r>
            <w:r>
              <w:rPr>
                <w:noProof/>
                <w:webHidden/>
              </w:rPr>
              <w:instrText xml:space="preserve"> PAGEREF _Toc129010047 \h </w:instrText>
            </w:r>
            <w:r>
              <w:rPr>
                <w:noProof/>
                <w:webHidden/>
              </w:rPr>
            </w:r>
            <w:r>
              <w:rPr>
                <w:noProof/>
                <w:webHidden/>
              </w:rPr>
              <w:fldChar w:fldCharType="separate"/>
            </w:r>
            <w:r>
              <w:rPr>
                <w:noProof/>
                <w:webHidden/>
              </w:rPr>
              <w:t>5</w:t>
            </w:r>
            <w:r>
              <w:rPr>
                <w:noProof/>
                <w:webHidden/>
              </w:rPr>
              <w:fldChar w:fldCharType="end"/>
            </w:r>
          </w:hyperlink>
        </w:p>
        <w:p w14:paraId="2F91CADA" w14:textId="0267437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8" w:history="1">
            <w:r w:rsidRPr="00341740">
              <w:rPr>
                <w:rStyle w:val="Hyperlinkki"/>
                <w:noProof/>
              </w:rPr>
              <w:t>Palvelun tuottamiseen käytettävä henkilöstö</w:t>
            </w:r>
            <w:r>
              <w:rPr>
                <w:noProof/>
                <w:webHidden/>
              </w:rPr>
              <w:tab/>
            </w:r>
            <w:r>
              <w:rPr>
                <w:noProof/>
                <w:webHidden/>
              </w:rPr>
              <w:fldChar w:fldCharType="begin"/>
            </w:r>
            <w:r>
              <w:rPr>
                <w:noProof/>
                <w:webHidden/>
              </w:rPr>
              <w:instrText xml:space="preserve"> PAGEREF _Toc129010048 \h </w:instrText>
            </w:r>
            <w:r>
              <w:rPr>
                <w:noProof/>
                <w:webHidden/>
              </w:rPr>
            </w:r>
            <w:r>
              <w:rPr>
                <w:noProof/>
                <w:webHidden/>
              </w:rPr>
              <w:fldChar w:fldCharType="separate"/>
            </w:r>
            <w:r>
              <w:rPr>
                <w:noProof/>
                <w:webHidden/>
              </w:rPr>
              <w:t>5</w:t>
            </w:r>
            <w:r>
              <w:rPr>
                <w:noProof/>
                <w:webHidden/>
              </w:rPr>
              <w:fldChar w:fldCharType="end"/>
            </w:r>
          </w:hyperlink>
        </w:p>
        <w:p w14:paraId="071FE9BC" w14:textId="67944A5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9" w:history="1">
            <w:r w:rsidRPr="00341740">
              <w:rPr>
                <w:rStyle w:val="Hyperlinkki"/>
                <w:noProof/>
              </w:rPr>
              <w:t>Hinta ja hinnan muuttaminen</w:t>
            </w:r>
            <w:r>
              <w:rPr>
                <w:noProof/>
                <w:webHidden/>
              </w:rPr>
              <w:tab/>
            </w:r>
            <w:r>
              <w:rPr>
                <w:noProof/>
                <w:webHidden/>
              </w:rPr>
              <w:fldChar w:fldCharType="begin"/>
            </w:r>
            <w:r>
              <w:rPr>
                <w:noProof/>
                <w:webHidden/>
              </w:rPr>
              <w:instrText xml:space="preserve"> PAGEREF _Toc129010049 \h </w:instrText>
            </w:r>
            <w:r>
              <w:rPr>
                <w:noProof/>
                <w:webHidden/>
              </w:rPr>
            </w:r>
            <w:r>
              <w:rPr>
                <w:noProof/>
                <w:webHidden/>
              </w:rPr>
              <w:fldChar w:fldCharType="separate"/>
            </w:r>
            <w:r>
              <w:rPr>
                <w:noProof/>
                <w:webHidden/>
              </w:rPr>
              <w:t>6</w:t>
            </w:r>
            <w:r>
              <w:rPr>
                <w:noProof/>
                <w:webHidden/>
              </w:rPr>
              <w:fldChar w:fldCharType="end"/>
            </w:r>
          </w:hyperlink>
        </w:p>
        <w:p w14:paraId="6E569148" w14:textId="4517AF09"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0" w:history="1">
            <w:r w:rsidRPr="00341740">
              <w:rPr>
                <w:rStyle w:val="Hyperlinkki"/>
                <w:noProof/>
              </w:rPr>
              <w:t>Maksuehdot</w:t>
            </w:r>
            <w:r>
              <w:rPr>
                <w:noProof/>
                <w:webHidden/>
              </w:rPr>
              <w:tab/>
            </w:r>
            <w:r>
              <w:rPr>
                <w:noProof/>
                <w:webHidden/>
              </w:rPr>
              <w:fldChar w:fldCharType="begin"/>
            </w:r>
            <w:r>
              <w:rPr>
                <w:noProof/>
                <w:webHidden/>
              </w:rPr>
              <w:instrText xml:space="preserve"> PAGEREF _Toc129010050 \h </w:instrText>
            </w:r>
            <w:r>
              <w:rPr>
                <w:noProof/>
                <w:webHidden/>
              </w:rPr>
            </w:r>
            <w:r>
              <w:rPr>
                <w:noProof/>
                <w:webHidden/>
              </w:rPr>
              <w:fldChar w:fldCharType="separate"/>
            </w:r>
            <w:r>
              <w:rPr>
                <w:noProof/>
                <w:webHidden/>
              </w:rPr>
              <w:t>8</w:t>
            </w:r>
            <w:r>
              <w:rPr>
                <w:noProof/>
                <w:webHidden/>
              </w:rPr>
              <w:fldChar w:fldCharType="end"/>
            </w:r>
          </w:hyperlink>
        </w:p>
        <w:p w14:paraId="0A107C02" w14:textId="42DADD6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1" w:history="1">
            <w:r w:rsidRPr="00341740">
              <w:rPr>
                <w:rStyle w:val="Hyperlinkki"/>
                <w:noProof/>
              </w:rPr>
              <w:t>Virhe, hinnanalennus ja sopimuksen purkaminen</w:t>
            </w:r>
            <w:r>
              <w:rPr>
                <w:noProof/>
                <w:webHidden/>
              </w:rPr>
              <w:tab/>
            </w:r>
            <w:r>
              <w:rPr>
                <w:noProof/>
                <w:webHidden/>
              </w:rPr>
              <w:fldChar w:fldCharType="begin"/>
            </w:r>
            <w:r>
              <w:rPr>
                <w:noProof/>
                <w:webHidden/>
              </w:rPr>
              <w:instrText xml:space="preserve"> PAGEREF _Toc129010051 \h </w:instrText>
            </w:r>
            <w:r>
              <w:rPr>
                <w:noProof/>
                <w:webHidden/>
              </w:rPr>
            </w:r>
            <w:r>
              <w:rPr>
                <w:noProof/>
                <w:webHidden/>
              </w:rPr>
              <w:fldChar w:fldCharType="separate"/>
            </w:r>
            <w:r>
              <w:rPr>
                <w:noProof/>
                <w:webHidden/>
              </w:rPr>
              <w:t>11</w:t>
            </w:r>
            <w:r>
              <w:rPr>
                <w:noProof/>
                <w:webHidden/>
              </w:rPr>
              <w:fldChar w:fldCharType="end"/>
            </w:r>
          </w:hyperlink>
        </w:p>
        <w:p w14:paraId="35720E27" w14:textId="1BEA4147"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2" w:history="1">
            <w:r w:rsidRPr="00341740">
              <w:rPr>
                <w:rStyle w:val="Hyperlinkki"/>
                <w:noProof/>
              </w:rPr>
              <w:t>Tilaajavastuu</w:t>
            </w:r>
            <w:r>
              <w:rPr>
                <w:noProof/>
                <w:webHidden/>
              </w:rPr>
              <w:tab/>
            </w:r>
            <w:r>
              <w:rPr>
                <w:noProof/>
                <w:webHidden/>
              </w:rPr>
              <w:fldChar w:fldCharType="begin"/>
            </w:r>
            <w:r>
              <w:rPr>
                <w:noProof/>
                <w:webHidden/>
              </w:rPr>
              <w:instrText xml:space="preserve"> PAGEREF _Toc129010052 \h </w:instrText>
            </w:r>
            <w:r>
              <w:rPr>
                <w:noProof/>
                <w:webHidden/>
              </w:rPr>
            </w:r>
            <w:r>
              <w:rPr>
                <w:noProof/>
                <w:webHidden/>
              </w:rPr>
              <w:fldChar w:fldCharType="separate"/>
            </w:r>
            <w:r>
              <w:rPr>
                <w:noProof/>
                <w:webHidden/>
              </w:rPr>
              <w:t>12</w:t>
            </w:r>
            <w:r>
              <w:rPr>
                <w:noProof/>
                <w:webHidden/>
              </w:rPr>
              <w:fldChar w:fldCharType="end"/>
            </w:r>
          </w:hyperlink>
        </w:p>
        <w:p w14:paraId="7395B532" w14:textId="68D4F97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3" w:history="1">
            <w:r w:rsidRPr="00341740">
              <w:rPr>
                <w:rStyle w:val="Hyperlinkki"/>
                <w:noProof/>
              </w:rPr>
              <w:t>Salassapito ja henkilötietojen käsittely</w:t>
            </w:r>
            <w:r>
              <w:rPr>
                <w:noProof/>
                <w:webHidden/>
              </w:rPr>
              <w:tab/>
            </w:r>
            <w:r>
              <w:rPr>
                <w:noProof/>
                <w:webHidden/>
              </w:rPr>
              <w:fldChar w:fldCharType="begin"/>
            </w:r>
            <w:r>
              <w:rPr>
                <w:noProof/>
                <w:webHidden/>
              </w:rPr>
              <w:instrText xml:space="preserve"> PAGEREF _Toc129010053 \h </w:instrText>
            </w:r>
            <w:r>
              <w:rPr>
                <w:noProof/>
                <w:webHidden/>
              </w:rPr>
            </w:r>
            <w:r>
              <w:rPr>
                <w:noProof/>
                <w:webHidden/>
              </w:rPr>
              <w:fldChar w:fldCharType="separate"/>
            </w:r>
            <w:r>
              <w:rPr>
                <w:noProof/>
                <w:webHidden/>
              </w:rPr>
              <w:t>12</w:t>
            </w:r>
            <w:r>
              <w:rPr>
                <w:noProof/>
                <w:webHidden/>
              </w:rPr>
              <w:fldChar w:fldCharType="end"/>
            </w:r>
          </w:hyperlink>
        </w:p>
        <w:p w14:paraId="515546DC" w14:textId="0B325B8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4" w:history="1">
            <w:r w:rsidRPr="00341740">
              <w:rPr>
                <w:rStyle w:val="Hyperlinkki"/>
                <w:noProof/>
              </w:rPr>
              <w:t>Sopimuksen siirtäminen tai muuttaminen</w:t>
            </w:r>
            <w:r>
              <w:rPr>
                <w:noProof/>
                <w:webHidden/>
              </w:rPr>
              <w:tab/>
            </w:r>
            <w:r>
              <w:rPr>
                <w:noProof/>
                <w:webHidden/>
              </w:rPr>
              <w:fldChar w:fldCharType="begin"/>
            </w:r>
            <w:r>
              <w:rPr>
                <w:noProof/>
                <w:webHidden/>
              </w:rPr>
              <w:instrText xml:space="preserve"> PAGEREF _Toc129010054 \h </w:instrText>
            </w:r>
            <w:r>
              <w:rPr>
                <w:noProof/>
                <w:webHidden/>
              </w:rPr>
            </w:r>
            <w:r>
              <w:rPr>
                <w:noProof/>
                <w:webHidden/>
              </w:rPr>
              <w:fldChar w:fldCharType="separate"/>
            </w:r>
            <w:r>
              <w:rPr>
                <w:noProof/>
                <w:webHidden/>
              </w:rPr>
              <w:t>12</w:t>
            </w:r>
            <w:r>
              <w:rPr>
                <w:noProof/>
                <w:webHidden/>
              </w:rPr>
              <w:fldChar w:fldCharType="end"/>
            </w:r>
          </w:hyperlink>
        </w:p>
        <w:p w14:paraId="4F8C3DF6" w14:textId="1E8CD21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5" w:history="1">
            <w:r w:rsidRPr="00341740">
              <w:rPr>
                <w:rStyle w:val="Hyperlinkki"/>
                <w:rFonts w:eastAsia="Calibri"/>
                <w:noProof/>
              </w:rPr>
              <w:t>Varautuminen häiriö- ja poikkeustilanteisiin</w:t>
            </w:r>
            <w:r>
              <w:rPr>
                <w:noProof/>
                <w:webHidden/>
              </w:rPr>
              <w:tab/>
            </w:r>
            <w:r>
              <w:rPr>
                <w:noProof/>
                <w:webHidden/>
              </w:rPr>
              <w:fldChar w:fldCharType="begin"/>
            </w:r>
            <w:r>
              <w:rPr>
                <w:noProof/>
                <w:webHidden/>
              </w:rPr>
              <w:instrText xml:space="preserve"> PAGEREF _Toc129010055 \h </w:instrText>
            </w:r>
            <w:r>
              <w:rPr>
                <w:noProof/>
                <w:webHidden/>
              </w:rPr>
            </w:r>
            <w:r>
              <w:rPr>
                <w:noProof/>
                <w:webHidden/>
              </w:rPr>
              <w:fldChar w:fldCharType="separate"/>
            </w:r>
            <w:r>
              <w:rPr>
                <w:noProof/>
                <w:webHidden/>
              </w:rPr>
              <w:t>12</w:t>
            </w:r>
            <w:r>
              <w:rPr>
                <w:noProof/>
                <w:webHidden/>
              </w:rPr>
              <w:fldChar w:fldCharType="end"/>
            </w:r>
          </w:hyperlink>
        </w:p>
        <w:p w14:paraId="5231F09D" w14:textId="7368A5C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6" w:history="1">
            <w:r w:rsidRPr="00341740">
              <w:rPr>
                <w:rStyle w:val="Hyperlinkki"/>
                <w:rFonts w:eastAsia="Calibri"/>
                <w:noProof/>
              </w:rPr>
              <w:t>Tartuntatautilaki</w:t>
            </w:r>
            <w:r>
              <w:rPr>
                <w:noProof/>
                <w:webHidden/>
              </w:rPr>
              <w:tab/>
            </w:r>
            <w:r>
              <w:rPr>
                <w:noProof/>
                <w:webHidden/>
              </w:rPr>
              <w:fldChar w:fldCharType="begin"/>
            </w:r>
            <w:r>
              <w:rPr>
                <w:noProof/>
                <w:webHidden/>
              </w:rPr>
              <w:instrText xml:space="preserve"> PAGEREF _Toc129010056 \h </w:instrText>
            </w:r>
            <w:r>
              <w:rPr>
                <w:noProof/>
                <w:webHidden/>
              </w:rPr>
            </w:r>
            <w:r>
              <w:rPr>
                <w:noProof/>
                <w:webHidden/>
              </w:rPr>
              <w:fldChar w:fldCharType="separate"/>
            </w:r>
            <w:r>
              <w:rPr>
                <w:noProof/>
                <w:webHidden/>
              </w:rPr>
              <w:t>13</w:t>
            </w:r>
            <w:r>
              <w:rPr>
                <w:noProof/>
                <w:webHidden/>
              </w:rPr>
              <w:fldChar w:fldCharType="end"/>
            </w:r>
          </w:hyperlink>
        </w:p>
        <w:p w14:paraId="60E8A69A" w14:textId="711FCC7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7" w:history="1">
            <w:r w:rsidRPr="00341740">
              <w:rPr>
                <w:rStyle w:val="Hyperlinkki"/>
                <w:noProof/>
              </w:rPr>
              <w:t>Hankintasopimusasiakirjojen pätevyysjärjestys</w:t>
            </w:r>
            <w:r>
              <w:rPr>
                <w:noProof/>
                <w:webHidden/>
              </w:rPr>
              <w:tab/>
            </w:r>
            <w:r>
              <w:rPr>
                <w:noProof/>
                <w:webHidden/>
              </w:rPr>
              <w:fldChar w:fldCharType="begin"/>
            </w:r>
            <w:r>
              <w:rPr>
                <w:noProof/>
                <w:webHidden/>
              </w:rPr>
              <w:instrText xml:space="preserve"> PAGEREF _Toc129010057 \h </w:instrText>
            </w:r>
            <w:r>
              <w:rPr>
                <w:noProof/>
                <w:webHidden/>
              </w:rPr>
            </w:r>
            <w:r>
              <w:rPr>
                <w:noProof/>
                <w:webHidden/>
              </w:rPr>
              <w:fldChar w:fldCharType="separate"/>
            </w:r>
            <w:r>
              <w:rPr>
                <w:noProof/>
                <w:webHidden/>
              </w:rPr>
              <w:t>13</w:t>
            </w:r>
            <w:r>
              <w:rPr>
                <w:noProof/>
                <w:webHidden/>
              </w:rPr>
              <w:fldChar w:fldCharType="end"/>
            </w:r>
          </w:hyperlink>
        </w:p>
        <w:p w14:paraId="584C4D8B" w14:textId="52AE7584"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8" w:history="1">
            <w:r w:rsidRPr="00341740">
              <w:rPr>
                <w:rStyle w:val="Hyperlinkki"/>
                <w:noProof/>
              </w:rPr>
              <w:t>Sopimuksen allekirjoitus</w:t>
            </w:r>
            <w:r>
              <w:rPr>
                <w:noProof/>
                <w:webHidden/>
              </w:rPr>
              <w:tab/>
            </w:r>
            <w:r>
              <w:rPr>
                <w:noProof/>
                <w:webHidden/>
              </w:rPr>
              <w:fldChar w:fldCharType="begin"/>
            </w:r>
            <w:r>
              <w:rPr>
                <w:noProof/>
                <w:webHidden/>
              </w:rPr>
              <w:instrText xml:space="preserve"> PAGEREF _Toc129010058 \h </w:instrText>
            </w:r>
            <w:r>
              <w:rPr>
                <w:noProof/>
                <w:webHidden/>
              </w:rPr>
            </w:r>
            <w:r>
              <w:rPr>
                <w:noProof/>
                <w:webHidden/>
              </w:rPr>
              <w:fldChar w:fldCharType="separate"/>
            </w:r>
            <w:r>
              <w:rPr>
                <w:noProof/>
                <w:webHidden/>
              </w:rPr>
              <w:t>13</w:t>
            </w:r>
            <w:r>
              <w:rPr>
                <w:noProof/>
                <w:webHidden/>
              </w:rPr>
              <w:fldChar w:fldCharType="end"/>
            </w:r>
          </w:hyperlink>
        </w:p>
        <w:p w14:paraId="0247A10C" w14:textId="1B5997C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9" w:history="1">
            <w:r w:rsidRPr="00341740">
              <w:rPr>
                <w:rStyle w:val="Hyperlinkki"/>
                <w:noProof/>
              </w:rPr>
              <w:t>Liitteet</w:t>
            </w:r>
            <w:r>
              <w:rPr>
                <w:noProof/>
                <w:webHidden/>
              </w:rPr>
              <w:tab/>
            </w:r>
            <w:r>
              <w:rPr>
                <w:noProof/>
                <w:webHidden/>
              </w:rPr>
              <w:fldChar w:fldCharType="begin"/>
            </w:r>
            <w:r>
              <w:rPr>
                <w:noProof/>
                <w:webHidden/>
              </w:rPr>
              <w:instrText xml:space="preserve"> PAGEREF _Toc129010059 \h </w:instrText>
            </w:r>
            <w:r>
              <w:rPr>
                <w:noProof/>
                <w:webHidden/>
              </w:rPr>
            </w:r>
            <w:r>
              <w:rPr>
                <w:noProof/>
                <w:webHidden/>
              </w:rPr>
              <w:fldChar w:fldCharType="separate"/>
            </w:r>
            <w:r>
              <w:rPr>
                <w:noProof/>
                <w:webHidden/>
              </w:rPr>
              <w:t>14</w:t>
            </w:r>
            <w:r>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017F1324" w14:textId="77777777" w:rsidR="00A03563" w:rsidRPr="002A465B" w:rsidRDefault="00A03563" w:rsidP="00A03563">
      <w:pPr>
        <w:pStyle w:val="Kappalesis1"/>
        <w:spacing w:before="0" w:after="0"/>
        <w:ind w:left="426"/>
      </w:pPr>
      <w:r w:rsidRPr="00611E4A">
        <w:rPr>
          <w:color w:val="FF0000"/>
        </w:rPr>
        <w:t>Yritys Oy</w:t>
      </w:r>
      <w:r w:rsidRPr="002A465B">
        <w:t xml:space="preserve">, Y-tunnus </w:t>
      </w:r>
      <w:r w:rsidRPr="00011528">
        <w:rPr>
          <w:color w:val="FF0000"/>
        </w:rPr>
        <w:t>xxxxxxx-x</w:t>
      </w:r>
    </w:p>
    <w:p w14:paraId="030E05A1" w14:textId="77777777" w:rsidR="00A03563" w:rsidRPr="00611E4A" w:rsidRDefault="00A03563" w:rsidP="00A03563">
      <w:pPr>
        <w:pStyle w:val="Kappalesis1"/>
        <w:spacing w:before="0" w:after="0"/>
        <w:ind w:left="426"/>
        <w:rPr>
          <w:color w:val="FF0000"/>
        </w:rPr>
      </w:pPr>
      <w:r w:rsidRPr="00611E4A">
        <w:rPr>
          <w:color w:val="FF0000"/>
        </w:rPr>
        <w:t>Katuosoite</w:t>
      </w:r>
    </w:p>
    <w:p w14:paraId="25DA934F" w14:textId="70F9BF40" w:rsidR="00C97C20" w:rsidRPr="000A6676" w:rsidRDefault="00A03563" w:rsidP="00A03563">
      <w:pPr>
        <w:pStyle w:val="Kappalesis1"/>
        <w:spacing w:before="0"/>
        <w:ind w:left="426"/>
        <w:rPr>
          <w:color w:val="FF0000"/>
        </w:rPr>
      </w:pPr>
      <w:r w:rsidRPr="00611E4A">
        <w:rPr>
          <w:color w:val="FF0000"/>
        </w:rPr>
        <w:t>Postinumero Postitoimipaikka</w:t>
      </w:r>
      <w:bookmarkStart w:id="1" w:name="_Hlk129876272"/>
    </w:p>
    <w:p w14:paraId="0F53D376" w14:textId="5E635A45" w:rsidR="009963AD" w:rsidRPr="001A61C5" w:rsidRDefault="001B203A" w:rsidP="009963AD">
      <w:pPr>
        <w:pStyle w:val="Otsikko1"/>
        <w:numPr>
          <w:ilvl w:val="0"/>
          <w:numId w:val="0"/>
        </w:numPr>
        <w:spacing w:before="240"/>
        <w:ind w:left="432" w:hanging="432"/>
        <w:rPr>
          <w:lang w:val="fi-FI"/>
        </w:rPr>
      </w:pPr>
      <w:bookmarkStart w:id="2" w:name="_Toc129010036"/>
      <w:bookmarkEnd w:id="1"/>
      <w:r>
        <w:rPr>
          <w:lang w:val="fi-FI"/>
        </w:rPr>
        <w:t>N</w:t>
      </w:r>
      <w:r w:rsidR="00575C37">
        <w:rPr>
          <w:lang w:val="fi-FI"/>
        </w:rPr>
        <w:t xml:space="preserve">oudatettavat </w:t>
      </w:r>
      <w:r w:rsidR="00F2560C">
        <w:rPr>
          <w:lang w:val="fi-FI"/>
        </w:rPr>
        <w:t>sopimusehdot</w:t>
      </w:r>
      <w:bookmarkEnd w:id="2"/>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3" w:name="_Toc129010037"/>
      <w:r>
        <w:rPr>
          <w:lang w:val="fi-FI"/>
        </w:rPr>
        <w:t>Määritelmät</w:t>
      </w:r>
      <w:bookmarkEnd w:id="3"/>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asiayhteydestä riippuen.</w:t>
      </w:r>
    </w:p>
    <w:p w14:paraId="45B34C78" w14:textId="2618EB36" w:rsidR="002A465B" w:rsidRPr="002A465B" w:rsidRDefault="002A465B" w:rsidP="002A465B">
      <w:pPr>
        <w:pStyle w:val="Otsikko1"/>
        <w:numPr>
          <w:ilvl w:val="0"/>
          <w:numId w:val="0"/>
        </w:numPr>
        <w:spacing w:before="240"/>
        <w:ind w:left="432" w:hanging="432"/>
        <w:rPr>
          <w:lang w:val="fi-FI"/>
        </w:rPr>
      </w:pPr>
      <w:bookmarkStart w:id="4" w:name="_Toc122083747"/>
      <w:bookmarkStart w:id="5" w:name="_Toc129010038"/>
      <w:r w:rsidRPr="002A465B">
        <w:rPr>
          <w:lang w:val="fi-FI"/>
        </w:rPr>
        <w:t>Hankintasopimuksen tausta</w:t>
      </w:r>
      <w:bookmarkEnd w:id="4"/>
      <w:bookmarkEnd w:id="5"/>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20</w:t>
      </w:r>
      <w:r w:rsidR="000C6B8C">
        <w:rPr>
          <w:color w:val="FF0000"/>
        </w:rPr>
        <w:t>2</w:t>
      </w:r>
      <w:r w:rsidR="00B50F90">
        <w:rPr>
          <w:color w:val="FF0000"/>
        </w:rPr>
        <w:t>v</w:t>
      </w:r>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6" w:name="_Toc129010039"/>
      <w:r w:rsidRPr="000D7DA2">
        <w:rPr>
          <w:rFonts w:asciiTheme="minorHAnsi" w:hAnsiTheme="minorHAnsi" w:cstheme="minorHAnsi"/>
          <w:lang w:val="fi-FI"/>
        </w:rPr>
        <w:t>Hankintasopimuksen kohde</w:t>
      </w:r>
      <w:bookmarkEnd w:id="6"/>
    </w:p>
    <w:p w14:paraId="2B8281F9" w14:textId="6229753D" w:rsidR="002A465B" w:rsidRDefault="002A465B" w:rsidP="7A7227A9">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7A7227A9">
        <w:rPr>
          <w:color w:val="auto"/>
        </w:rPr>
        <w:t xml:space="preserve">on Pirkanmaan hyvinvointialueen asiakkaan </w:t>
      </w:r>
      <w:r w:rsidR="00D719B1" w:rsidRPr="7A7227A9">
        <w:rPr>
          <w:color w:val="auto"/>
        </w:rPr>
        <w:t xml:space="preserve">yksilölliseen tarpeeseen perustuvan </w:t>
      </w:r>
      <w:r w:rsidR="007361A2" w:rsidRPr="7A7227A9">
        <w:rPr>
          <w:color w:val="auto"/>
        </w:rPr>
        <w:t>lastensuojelun sijaishuollon laitoshoidon</w:t>
      </w:r>
      <w:r w:rsidR="00D719B1" w:rsidRPr="7A7227A9">
        <w:rPr>
          <w:color w:val="auto"/>
        </w:rPr>
        <w:t xml:space="preserve"> palvelun h</w:t>
      </w:r>
      <w:r w:rsidR="00055BA0" w:rsidRPr="7A7227A9">
        <w:rPr>
          <w:color w:val="auto"/>
        </w:rPr>
        <w:t>ankinta.</w:t>
      </w:r>
      <w:r w:rsidR="00764C89" w:rsidRPr="7A7227A9">
        <w:rPr>
          <w:color w:val="auto"/>
        </w:rPr>
        <w:t xml:space="preserve"> P</w:t>
      </w:r>
      <w:r w:rsidR="00382106" w:rsidRPr="7A7227A9">
        <w:rPr>
          <w:color w:val="auto"/>
        </w:rPr>
        <w:t xml:space="preserve">alvelu </w:t>
      </w:r>
      <w:r w:rsidR="00382106" w:rsidRPr="7A7227A9">
        <w:rPr>
          <w:color w:val="auto"/>
        </w:rPr>
        <w:lastRenderedPageBreak/>
        <w:t xml:space="preserve">hankintaan </w:t>
      </w:r>
      <w:r w:rsidR="00382106" w:rsidRPr="7A7227A9">
        <w:rPr>
          <w:color w:val="FF0000"/>
        </w:rPr>
        <w:t>Yritys Oy</w:t>
      </w:r>
      <w:r w:rsidR="00382106" w:rsidRPr="7A7227A9">
        <w:rPr>
          <w:color w:val="auto"/>
        </w:rPr>
        <w:t>:ltä.</w:t>
      </w:r>
      <w:r w:rsidR="00055BA0" w:rsidRPr="7A7227A9">
        <w:rPr>
          <w:color w:val="auto"/>
        </w:rPr>
        <w:t xml:space="preserve"> </w:t>
      </w:r>
      <w:r w:rsidR="008B32E2" w:rsidRPr="7A7227A9">
        <w:rPr>
          <w:color w:val="auto"/>
        </w:rPr>
        <w:t xml:space="preserve">Hankintasopimus koskee yhtä (1) asiakasta. </w:t>
      </w:r>
      <w:r w:rsidR="72AA4923" w:rsidRPr="7A7227A9">
        <w:rPr>
          <w:rFonts w:ascii="Arial" w:eastAsia="Arial" w:hAnsi="Arial" w:cs="Arial"/>
          <w:szCs w:val="22"/>
        </w:rPr>
        <w:t xml:space="preserve">Asiakkaan palvelua koskevan viranomaispäätöksen numero ja päivämäärä: </w:t>
      </w:r>
      <w:r w:rsidR="72AA4923" w:rsidRPr="7A7227A9">
        <w:rPr>
          <w:rFonts w:ascii="Arial" w:eastAsia="Arial" w:hAnsi="Arial" w:cs="Arial"/>
          <w:color w:val="FF0000"/>
          <w:szCs w:val="22"/>
        </w:rPr>
        <w:t xml:space="preserve">xxx </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pp</w:t>
      </w:r>
      <w:r w:rsidR="72AA4923" w:rsidRPr="7A7227A9">
        <w:rPr>
          <w:rFonts w:ascii="Arial" w:eastAsia="Arial" w:hAnsi="Arial" w:cs="Arial"/>
          <w:szCs w:val="22"/>
        </w:rPr>
        <w:t>.</w:t>
      </w:r>
      <w:r w:rsidR="72AA4923" w:rsidRPr="7A7227A9">
        <w:rPr>
          <w:rFonts w:ascii="Arial" w:eastAsia="Arial" w:hAnsi="Arial" w:cs="Arial"/>
          <w:color w:val="FF0000"/>
          <w:szCs w:val="22"/>
        </w:rPr>
        <w:t>kk</w:t>
      </w:r>
      <w:r w:rsidR="72AA4923" w:rsidRPr="7A7227A9">
        <w:rPr>
          <w:rFonts w:ascii="Arial" w:eastAsia="Arial" w:hAnsi="Arial" w:cs="Arial"/>
          <w:szCs w:val="22"/>
        </w:rPr>
        <w:t>.202</w:t>
      </w:r>
      <w:r w:rsidR="72AA4923" w:rsidRPr="7A7227A9">
        <w:rPr>
          <w:rFonts w:ascii="Arial" w:eastAsia="Arial" w:hAnsi="Arial" w:cs="Arial"/>
          <w:color w:val="FF0000"/>
          <w:szCs w:val="22"/>
        </w:rPr>
        <w:t>v</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Etunimi Sukunimi</w:t>
      </w:r>
      <w:r w:rsidR="72AA4923" w:rsidRPr="7A7227A9">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0E087C16" w:rsidR="0038436D" w:rsidRDefault="001D1A5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1A67D55F" w14:textId="77777777" w:rsidR="004E1715" w:rsidRPr="00AB717E" w:rsidRDefault="004E1715" w:rsidP="004E1715">
      <w:pPr>
        <w:pStyle w:val="Kappalesis1"/>
        <w:spacing w:before="0" w:after="0"/>
        <w:ind w:left="432"/>
        <w:rPr>
          <w:color w:val="FF0000"/>
        </w:rPr>
      </w:pPr>
      <w:r w:rsidRPr="00AB717E">
        <w:rPr>
          <w:color w:val="FF0000"/>
        </w:rPr>
        <w:t>Yksikön nimi</w:t>
      </w:r>
    </w:p>
    <w:p w14:paraId="1C715470" w14:textId="77777777" w:rsidR="004E1715" w:rsidRPr="00AB717E" w:rsidRDefault="004E1715" w:rsidP="004E1715">
      <w:pPr>
        <w:pStyle w:val="Kappalesis1"/>
        <w:spacing w:before="0" w:after="0"/>
        <w:ind w:left="432"/>
        <w:rPr>
          <w:color w:val="FF0000"/>
        </w:rPr>
      </w:pPr>
      <w:r w:rsidRPr="00AB717E">
        <w:rPr>
          <w:color w:val="FF0000"/>
        </w:rPr>
        <w:t>Katuosoite</w:t>
      </w:r>
    </w:p>
    <w:p w14:paraId="554D0639" w14:textId="45936178" w:rsidR="000C3635" w:rsidRPr="0004724D" w:rsidRDefault="004E1715" w:rsidP="004E1715">
      <w:pPr>
        <w:pStyle w:val="Kappalesis1"/>
        <w:spacing w:before="0"/>
        <w:ind w:left="432"/>
        <w:rPr>
          <w:color w:val="FF0000"/>
        </w:rPr>
      </w:pPr>
      <w:r>
        <w:rPr>
          <w:color w:val="FF0000"/>
        </w:rPr>
        <w:t xml:space="preserve">Postinumero ja -toimipaikka </w:t>
      </w:r>
    </w:p>
    <w:p w14:paraId="311870DB" w14:textId="7742A695" w:rsidR="000D7DA2" w:rsidRPr="006D2B16" w:rsidRDefault="000D7DA2" w:rsidP="00704516">
      <w:pPr>
        <w:pStyle w:val="Otsikko1"/>
        <w:numPr>
          <w:ilvl w:val="0"/>
          <w:numId w:val="0"/>
        </w:numPr>
        <w:spacing w:before="240"/>
        <w:ind w:left="432" w:hanging="432"/>
        <w:rPr>
          <w:lang w:val="fi-FI"/>
        </w:rPr>
      </w:pPr>
      <w:bookmarkStart w:id="7" w:name="_Toc129010040"/>
      <w:r w:rsidRPr="006D2B16">
        <w:rPr>
          <w:lang w:val="fi-FI"/>
        </w:rPr>
        <w:t>Sopimuskausi</w:t>
      </w:r>
      <w:bookmarkEnd w:id="7"/>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20</w:t>
      </w:r>
      <w:r>
        <w:rPr>
          <w:color w:val="FF0000"/>
        </w:rPr>
        <w:t>2</w:t>
      </w:r>
      <w:r w:rsidR="009408F2">
        <w:rPr>
          <w:color w:val="FF0000"/>
        </w:rPr>
        <w:t>v</w:t>
      </w:r>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8" w:name="_Toc129010041"/>
      <w:r w:rsidRPr="009B4914">
        <w:rPr>
          <w:lang w:val="fi-FI"/>
        </w:rPr>
        <w:t>Yhteyshenkilöt</w:t>
      </w:r>
      <w:bookmarkEnd w:id="8"/>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xxx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xxx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2E098408" w14:textId="77777777" w:rsidR="00F71AB7" w:rsidRPr="0074209D" w:rsidRDefault="00F71AB7" w:rsidP="00F71AB7">
      <w:pPr>
        <w:pStyle w:val="Kappalesis1"/>
        <w:spacing w:before="0" w:after="0"/>
        <w:ind w:left="360"/>
        <w:rPr>
          <w:bCs/>
        </w:rPr>
      </w:pPr>
      <w:bookmarkStart w:id="9" w:name="_Toc129010042"/>
      <w:r w:rsidRPr="0074209D">
        <w:rPr>
          <w:bCs/>
        </w:rPr>
        <w:t>Palveluntuottajan sopimusyhteyshenkilö:</w:t>
      </w:r>
    </w:p>
    <w:p w14:paraId="3E1AF62E"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2B63234C"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xxx xxxx</w:t>
      </w:r>
    </w:p>
    <w:p w14:paraId="154DD342" w14:textId="77777777" w:rsidR="00F71AB7" w:rsidRPr="0074209D" w:rsidRDefault="00F71AB7" w:rsidP="00F71AB7">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65AE4ABD" w14:textId="77777777" w:rsidR="00F71AB7" w:rsidRPr="0074209D" w:rsidRDefault="00F71AB7" w:rsidP="00F71AB7">
      <w:pPr>
        <w:pStyle w:val="Kappalesis1"/>
        <w:spacing w:after="0"/>
        <w:ind w:left="360"/>
        <w:rPr>
          <w:bCs/>
        </w:rPr>
      </w:pPr>
      <w:r w:rsidRPr="0074209D">
        <w:rPr>
          <w:bCs/>
        </w:rPr>
        <w:t>Palveluntuottajan käytännön toiminnan yhteyshenkilö:</w:t>
      </w:r>
    </w:p>
    <w:p w14:paraId="6A76249A"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51671005"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xxx xxxx</w:t>
      </w:r>
    </w:p>
    <w:p w14:paraId="5E10E708" w14:textId="314DB022" w:rsidR="00395359" w:rsidRPr="00F71AB7" w:rsidRDefault="00F71AB7" w:rsidP="00F71AB7">
      <w:pPr>
        <w:pStyle w:val="Kappalesis1"/>
        <w:spacing w:before="0"/>
        <w:ind w:left="360"/>
        <w:rPr>
          <w:rStyle w:val="Hyperlinkki"/>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9"/>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 w:name="_Toc122594458"/>
      <w:bookmarkStart w:id="11" w:name="_Toc124839084"/>
      <w:bookmarkStart w:id="12" w:name="_Toc124839126"/>
      <w:bookmarkStart w:id="13" w:name="_Toc125121479"/>
      <w:bookmarkStart w:id="14" w:name="_Toc125121558"/>
      <w:bookmarkStart w:id="15" w:name="_Toc125121617"/>
      <w:bookmarkStart w:id="16" w:name="_Toc125121664"/>
      <w:bookmarkStart w:id="17" w:name="_Toc125121726"/>
      <w:bookmarkStart w:id="18" w:name="_Toc125121860"/>
      <w:bookmarkStart w:id="19" w:name="_Toc125121943"/>
      <w:bookmarkStart w:id="20" w:name="_Toc125121978"/>
      <w:bookmarkStart w:id="21" w:name="_Toc125122124"/>
      <w:bookmarkStart w:id="22" w:name="_Toc125122159"/>
      <w:bookmarkStart w:id="23" w:name="_Toc125122215"/>
      <w:bookmarkStart w:id="24" w:name="_Toc125126281"/>
      <w:bookmarkStart w:id="25" w:name="_Toc122594460"/>
      <w:bookmarkStart w:id="26" w:name="_Toc124839086"/>
      <w:bookmarkStart w:id="27" w:name="_Toc124839128"/>
      <w:bookmarkStart w:id="28" w:name="_Toc125121481"/>
      <w:bookmarkStart w:id="29" w:name="_Toc125121560"/>
      <w:bookmarkStart w:id="30" w:name="_Toc125121619"/>
      <w:bookmarkStart w:id="31" w:name="_Toc125121666"/>
      <w:bookmarkStart w:id="32" w:name="_Toc125121728"/>
      <w:bookmarkStart w:id="33" w:name="_Toc125121862"/>
      <w:bookmarkStart w:id="34" w:name="_Toc125121945"/>
      <w:bookmarkStart w:id="35" w:name="_Toc125121980"/>
      <w:bookmarkStart w:id="36" w:name="_Toc125122126"/>
      <w:bookmarkStart w:id="37" w:name="_Toc125122161"/>
      <w:bookmarkStart w:id="38" w:name="_Toc125122217"/>
      <w:bookmarkStart w:id="39" w:name="_Toc125126283"/>
      <w:bookmarkStart w:id="40" w:name="_Toc1290100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44DF">
        <w:rPr>
          <w:lang w:val="fi-FI"/>
        </w:rPr>
        <w:t>Palvelu</w:t>
      </w:r>
      <w:r w:rsidR="00506AFD">
        <w:rPr>
          <w:lang w:val="fi-FI"/>
        </w:rPr>
        <w:t xml:space="preserve">a koskevat </w:t>
      </w:r>
      <w:r w:rsidR="009E365D">
        <w:rPr>
          <w:lang w:val="fi-FI"/>
        </w:rPr>
        <w:t>ehdottomat vaatimukset</w:t>
      </w:r>
      <w:bookmarkEnd w:id="40"/>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1"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1"/>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2" w:name="_Toc410290580"/>
      <w:bookmarkStart w:id="43" w:name="_Toc447177298"/>
      <w:bookmarkStart w:id="44" w:name="_Toc478640052"/>
      <w:bookmarkStart w:id="45" w:name="_Toc122083760"/>
      <w:bookmarkStart w:id="46" w:name="_Toc129010045"/>
      <w:r w:rsidRPr="007361A2">
        <w:rPr>
          <w:lang w:val="fi-FI"/>
        </w:rPr>
        <w:t xml:space="preserve">Käytettävät </w:t>
      </w:r>
      <w:bookmarkEnd w:id="42"/>
      <w:bookmarkEnd w:id="43"/>
      <w:bookmarkEnd w:id="44"/>
      <w:r w:rsidRPr="007361A2">
        <w:rPr>
          <w:lang w:val="fi-FI"/>
        </w:rPr>
        <w:t>sähköiset järjestelmät</w:t>
      </w:r>
      <w:bookmarkEnd w:id="45"/>
      <w:bookmarkEnd w:id="46"/>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7" w:name="_Toc129010046"/>
      <w:r w:rsidRPr="00240D09">
        <w:rPr>
          <w:lang w:val="fi-FI"/>
        </w:rPr>
        <w:t>Palvelun laadun valvonta ja tarkastusoikeus</w:t>
      </w:r>
      <w:bookmarkEnd w:id="47"/>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8"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9" w:name="_Toc122594480"/>
      <w:bookmarkStart w:id="50" w:name="_Toc124839096"/>
      <w:bookmarkStart w:id="51" w:name="_Toc124839138"/>
      <w:bookmarkStart w:id="52" w:name="_Toc125121489"/>
      <w:bookmarkStart w:id="53" w:name="_Toc125121568"/>
      <w:bookmarkStart w:id="54" w:name="_Toc125121626"/>
      <w:bookmarkStart w:id="55" w:name="_Toc125121673"/>
      <w:bookmarkStart w:id="56" w:name="_Toc125121735"/>
      <w:bookmarkStart w:id="57" w:name="_Toc125121869"/>
      <w:bookmarkStart w:id="58" w:name="_Toc125121952"/>
      <w:bookmarkStart w:id="59" w:name="_Toc125121987"/>
      <w:bookmarkStart w:id="60" w:name="_Toc125122133"/>
      <w:bookmarkStart w:id="61" w:name="_Toc125122168"/>
      <w:bookmarkStart w:id="62" w:name="_Toc125122224"/>
      <w:bookmarkStart w:id="63" w:name="_Toc125126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7"/>
      <w:bookmarkEnd w:id="48"/>
      <w:r>
        <w:rPr>
          <w:lang w:val="fi-FI"/>
        </w:rPr>
        <w:t>Raportointi</w:t>
      </w:r>
      <w:bookmarkEnd w:id="64"/>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8"/>
      <w:r w:rsidRPr="00D3012A">
        <w:rPr>
          <w:lang w:val="fi-FI"/>
        </w:rPr>
        <w:t>Palvelun tuottamiseen käytettävä henkilöstö</w:t>
      </w:r>
      <w:bookmarkEnd w:id="65"/>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6" w:name="_Toc129010049"/>
      <w:r w:rsidRPr="00754FA9">
        <w:rPr>
          <w:lang w:val="fi-FI"/>
        </w:rPr>
        <w:t>Hinta ja hinnan muuttaminen</w:t>
      </w:r>
      <w:bookmarkEnd w:id="66"/>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7" w:name="_Toc122594487"/>
      <w:bookmarkStart w:id="68" w:name="_Toc124839100"/>
      <w:bookmarkStart w:id="69" w:name="_Toc124839142"/>
      <w:bookmarkStart w:id="70" w:name="_Toc125121493"/>
      <w:bookmarkStart w:id="71" w:name="_Toc125121572"/>
      <w:bookmarkStart w:id="72" w:name="_Toc125121630"/>
      <w:bookmarkStart w:id="73" w:name="_Toc125121677"/>
      <w:bookmarkStart w:id="74" w:name="_Toc125121739"/>
      <w:bookmarkStart w:id="75" w:name="_Toc125121873"/>
      <w:bookmarkStart w:id="76" w:name="_Toc125121956"/>
      <w:bookmarkStart w:id="77" w:name="_Toc125121991"/>
      <w:bookmarkStart w:id="78" w:name="_Toc125122137"/>
      <w:bookmarkStart w:id="79" w:name="_Toc125122172"/>
      <w:bookmarkStart w:id="80" w:name="_Toc125122228"/>
      <w:bookmarkStart w:id="81" w:name="_Toc125126294"/>
      <w:bookmarkStart w:id="82" w:name="_Toc122594490"/>
      <w:bookmarkStart w:id="83" w:name="_Toc124839103"/>
      <w:bookmarkStart w:id="84" w:name="_Toc124839145"/>
      <w:bookmarkStart w:id="85" w:name="_Toc125121496"/>
      <w:bookmarkStart w:id="86" w:name="_Toc125121575"/>
      <w:bookmarkStart w:id="87" w:name="_Toc125121633"/>
      <w:bookmarkStart w:id="88" w:name="_Toc125121680"/>
      <w:bookmarkStart w:id="89" w:name="_Toc125121742"/>
      <w:bookmarkStart w:id="90" w:name="_Toc125121876"/>
      <w:bookmarkStart w:id="91" w:name="_Toc125121959"/>
      <w:bookmarkStart w:id="92" w:name="_Toc125121994"/>
      <w:bookmarkStart w:id="93" w:name="_Toc125122140"/>
      <w:bookmarkStart w:id="94" w:name="_Toc125122175"/>
      <w:bookmarkStart w:id="95" w:name="_Toc125122231"/>
      <w:bookmarkStart w:id="96" w:name="_Toc125126297"/>
      <w:bookmarkStart w:id="97" w:name="_Toc122083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max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20</w:t>
      </w:r>
      <w:r w:rsidR="009408F2">
        <w:rPr>
          <w:rFonts w:cstheme="minorHAnsi"/>
          <w:color w:val="FF0000"/>
          <w:szCs w:val="22"/>
        </w:rPr>
        <w:t>2</w:t>
      </w:r>
      <w:r w:rsidR="00D73861">
        <w:rPr>
          <w:rFonts w:cstheme="minorHAnsi"/>
          <w:color w:val="FF0000"/>
          <w:szCs w:val="22"/>
        </w:rPr>
        <w:t>v</w:t>
      </w:r>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8" w:name="_Toc129010050"/>
      <w:r w:rsidRPr="00C8670B">
        <w:rPr>
          <w:lang w:val="fi-FI"/>
        </w:rPr>
        <w:t>Maksuehdot</w:t>
      </w:r>
      <w:bookmarkEnd w:id="98"/>
    </w:p>
    <w:p w14:paraId="0B9AC568" w14:textId="30955B3C" w:rsidR="0016783A" w:rsidRPr="00DF5300" w:rsidRDefault="0016783A" w:rsidP="0016783A">
      <w:pPr>
        <w:autoSpaceDE w:val="0"/>
        <w:autoSpaceDN w:val="0"/>
        <w:adjustRightInd w:val="0"/>
        <w:spacing w:after="240"/>
        <w:rPr>
          <w:rFonts w:cstheme="minorHAnsi"/>
          <w:szCs w:val="22"/>
        </w:rPr>
      </w:pPr>
      <w:bookmarkStart w:id="99"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0" w:name="_Toc122083777"/>
      <w:r w:rsidRPr="00A06A0F">
        <w:t>Palveluseteli- ja ostopalvelujärjestelmä (PSOP)</w:t>
      </w:r>
      <w:bookmarkEnd w:id="99"/>
      <w:bookmarkEnd w:id="100"/>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Järjestelmä tarjoaa rajapinnat Palveluntuottajan omia järjestelmiä varten. Tilaaja ei osallistu Palveluntuottajan järjestelmien integroimisesta mahdollisesti aiheutuviin kustannuksiin. Kaikki Palveluntuottajalta vaadittavat toiminnot on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1F37AD30"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B022F3">
        <w:rPr>
          <w:rFonts w:cstheme="minorHAnsi"/>
          <w:color w:val="auto"/>
          <w:szCs w:val="22"/>
        </w:rPr>
        <w:t>46</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7"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DF7761" w:rsidRDefault="00EF1492" w:rsidP="00EF1492">
      <w:pPr>
        <w:pStyle w:val="Otsikko1"/>
        <w:numPr>
          <w:ilvl w:val="0"/>
          <w:numId w:val="0"/>
        </w:numPr>
        <w:ind w:left="432" w:hanging="432"/>
        <w:rPr>
          <w:rStyle w:val="Hyperlinkki"/>
          <w:color w:val="721465" w:themeColor="text2"/>
          <w:u w:val="none"/>
          <w:lang w:val="fi-FI"/>
        </w:rPr>
      </w:pPr>
      <w:r w:rsidRPr="00DF7761">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1"/>
      <w:r w:rsidRPr="00190278">
        <w:rPr>
          <w:lang w:val="fi-FI"/>
        </w:rPr>
        <w:t>Virhe, hinnanalennus ja sopimuksen purkaminen</w:t>
      </w:r>
      <w:bookmarkEnd w:id="101"/>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johdosta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2"/>
      <w:r w:rsidRPr="001D2CA9">
        <w:rPr>
          <w:lang w:val="fi-FI"/>
        </w:rPr>
        <w:lastRenderedPageBreak/>
        <w:t>Tilaajavastuu</w:t>
      </w:r>
      <w:bookmarkEnd w:id="102"/>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3"/>
      <w:r w:rsidRPr="008C15EC">
        <w:rPr>
          <w:lang w:val="fi-FI"/>
        </w:rPr>
        <w:t>Salassapito ja henkilötietojen käsittely</w:t>
      </w:r>
      <w:bookmarkEnd w:id="103"/>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4"/>
      <w:r w:rsidRPr="008650A8">
        <w:rPr>
          <w:lang w:val="fi-FI"/>
        </w:rPr>
        <w:t>Sopimuksen siirtäminen</w:t>
      </w:r>
      <w:r w:rsidR="00BE010B">
        <w:rPr>
          <w:lang w:val="fi-FI"/>
        </w:rPr>
        <w:t xml:space="preserve"> tai </w:t>
      </w:r>
      <w:r w:rsidRPr="008650A8">
        <w:rPr>
          <w:lang w:val="fi-FI"/>
        </w:rPr>
        <w:t>muuttaminen</w:t>
      </w:r>
      <w:bookmarkEnd w:id="104"/>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5"/>
      <w:r w:rsidRPr="052BA1E0">
        <w:rPr>
          <w:rFonts w:eastAsia="Calibri"/>
          <w:lang w:val="fi-FI"/>
        </w:rPr>
        <w:t>Varautuminen häiriö- ja poikkeustilanteisiin</w:t>
      </w:r>
      <w:bookmarkEnd w:id="105"/>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6" w:name="_Toc122083795"/>
      <w:bookmarkStart w:id="107" w:name="_Toc129010056"/>
      <w:r w:rsidRPr="0098252C">
        <w:rPr>
          <w:rFonts w:eastAsia="Calibri"/>
          <w:lang w:val="fi-FI"/>
        </w:rPr>
        <w:t>Tartuntatautilaki</w:t>
      </w:r>
      <w:bookmarkEnd w:id="106"/>
      <w:bookmarkEnd w:id="107"/>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8"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7"/>
      <w:r w:rsidRPr="00365EEC">
        <w:rPr>
          <w:lang w:val="fi-FI"/>
        </w:rPr>
        <w:t>Hankintasopimusasiakirjojen pätevyysjärjestys</w:t>
      </w:r>
      <w:bookmarkEnd w:id="109"/>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8"/>
      <w:bookmarkEnd w:id="108"/>
      <w:r w:rsidRPr="00B95098">
        <w:rPr>
          <w:lang w:val="fi-FI"/>
        </w:rPr>
        <w:t>Sopimuksen allekirjoitus</w:t>
      </w:r>
      <w:bookmarkEnd w:id="110"/>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0E0CDDF0"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F71AB7">
        <w:t xml:space="preserve"> </w:t>
      </w:r>
      <w:r w:rsidR="00F71AB7" w:rsidRPr="00996993">
        <w:rPr>
          <w:color w:val="FF0000"/>
        </w:rPr>
        <w:t>nimike etunimi ja sukunimi</w:t>
      </w:r>
      <w:r w:rsidR="00F71AB7">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9"/>
      <w:r w:rsidRPr="00B95098">
        <w:rPr>
          <w:lang w:val="fi-FI"/>
        </w:rPr>
        <w:t>Liitteet</w:t>
      </w:r>
      <w:bookmarkEnd w:id="11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8"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07229574" w14:textId="77777777" w:rsidR="004778C7" w:rsidRDefault="004778C7" w:rsidP="004778C7">
      <w:pPr>
        <w:pStyle w:val="Otsikko"/>
        <w:rPr>
          <w:rFonts w:asciiTheme="minorHAnsi" w:hAnsiTheme="minorHAnsi"/>
          <w:sz w:val="32"/>
          <w:szCs w:val="32"/>
        </w:rPr>
      </w:pPr>
      <w:bookmarkStart w:id="112"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54CC3C4F" w14:textId="77777777" w:rsidR="004778C7" w:rsidRPr="007D58E7" w:rsidRDefault="004778C7" w:rsidP="004778C7">
          <w:pPr>
            <w:pStyle w:val="Sisllysluettelonotsikko"/>
            <w:numPr>
              <w:ilvl w:val="0"/>
              <w:numId w:val="0"/>
            </w:numPr>
            <w:ind w:left="432"/>
            <w:rPr>
              <w:b/>
              <w:bCs/>
            </w:rPr>
          </w:pPr>
          <w:r w:rsidRPr="007D58E7">
            <w:rPr>
              <w:b/>
              <w:bCs/>
            </w:rPr>
            <w:t>Sisällys</w:t>
          </w:r>
        </w:p>
        <w:p w14:paraId="3A32933E" w14:textId="77777777" w:rsidR="004778C7" w:rsidRDefault="004778C7" w:rsidP="004778C7">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4147849F" w14:textId="77777777" w:rsidR="004778C7" w:rsidRDefault="004778C7" w:rsidP="004778C7">
          <w:pPr>
            <w:pStyle w:val="Sisluet1"/>
            <w:rPr>
              <w:rFonts w:eastAsiaTheme="minorEastAsia" w:cstheme="minorBidi"/>
              <w:noProof/>
              <w:color w:val="auto"/>
              <w:szCs w:val="22"/>
            </w:rPr>
          </w:pPr>
          <w:hyperlink w:anchor="_Toc139014742" w:history="1">
            <w:r w:rsidRPr="00D47226">
              <w:rPr>
                <w:rStyle w:val="Hyperlinkki"/>
                <w:noProof/>
              </w:rPr>
              <w:t>1. HENKILÖKUNTA</w:t>
            </w:r>
            <w:r>
              <w:rPr>
                <w:noProof/>
                <w:webHidden/>
              </w:rPr>
              <w:tab/>
            </w:r>
            <w:r>
              <w:rPr>
                <w:noProof/>
                <w:webHidden/>
              </w:rPr>
              <w:fldChar w:fldCharType="begin"/>
            </w:r>
            <w:r>
              <w:rPr>
                <w:noProof/>
                <w:webHidden/>
              </w:rPr>
              <w:instrText xml:space="preserve"> PAGEREF _Toc139014742 \h </w:instrText>
            </w:r>
            <w:r>
              <w:rPr>
                <w:noProof/>
                <w:webHidden/>
              </w:rPr>
            </w:r>
            <w:r>
              <w:rPr>
                <w:noProof/>
                <w:webHidden/>
              </w:rPr>
              <w:fldChar w:fldCharType="separate"/>
            </w:r>
            <w:r>
              <w:rPr>
                <w:noProof/>
                <w:webHidden/>
              </w:rPr>
              <w:t>4</w:t>
            </w:r>
            <w:r>
              <w:rPr>
                <w:noProof/>
                <w:webHidden/>
              </w:rPr>
              <w:fldChar w:fldCharType="end"/>
            </w:r>
          </w:hyperlink>
        </w:p>
        <w:p w14:paraId="6FB78C18" w14:textId="77777777" w:rsidR="004778C7" w:rsidRDefault="004778C7" w:rsidP="004778C7">
          <w:pPr>
            <w:pStyle w:val="Sisluet2"/>
            <w:rPr>
              <w:rFonts w:eastAsiaTheme="minorEastAsia" w:cstheme="minorBidi"/>
              <w:noProof/>
              <w:color w:val="auto"/>
              <w:szCs w:val="22"/>
            </w:rPr>
          </w:pPr>
          <w:hyperlink w:anchor="_Toc139014743" w:history="1">
            <w:r w:rsidRPr="00D47226">
              <w:rPr>
                <w:rStyle w:val="Hyperlinkki"/>
                <w:noProof/>
              </w:rPr>
              <w:t>1.1. Henkilöstömitoitus</w:t>
            </w:r>
            <w:r>
              <w:rPr>
                <w:noProof/>
                <w:webHidden/>
              </w:rPr>
              <w:tab/>
            </w:r>
            <w:r>
              <w:rPr>
                <w:noProof/>
                <w:webHidden/>
              </w:rPr>
              <w:fldChar w:fldCharType="begin"/>
            </w:r>
            <w:r>
              <w:rPr>
                <w:noProof/>
                <w:webHidden/>
              </w:rPr>
              <w:instrText xml:space="preserve"> PAGEREF _Toc139014743 \h </w:instrText>
            </w:r>
            <w:r>
              <w:rPr>
                <w:noProof/>
                <w:webHidden/>
              </w:rPr>
            </w:r>
            <w:r>
              <w:rPr>
                <w:noProof/>
                <w:webHidden/>
              </w:rPr>
              <w:fldChar w:fldCharType="separate"/>
            </w:r>
            <w:r>
              <w:rPr>
                <w:noProof/>
                <w:webHidden/>
              </w:rPr>
              <w:t>4</w:t>
            </w:r>
            <w:r>
              <w:rPr>
                <w:noProof/>
                <w:webHidden/>
              </w:rPr>
              <w:fldChar w:fldCharType="end"/>
            </w:r>
          </w:hyperlink>
        </w:p>
        <w:p w14:paraId="6F8667BB" w14:textId="77777777" w:rsidR="004778C7" w:rsidRDefault="004778C7" w:rsidP="004778C7">
          <w:pPr>
            <w:pStyle w:val="Sisluet2"/>
            <w:rPr>
              <w:rFonts w:eastAsiaTheme="minorEastAsia" w:cstheme="minorBidi"/>
              <w:noProof/>
              <w:color w:val="auto"/>
              <w:szCs w:val="22"/>
            </w:rPr>
          </w:pPr>
          <w:hyperlink w:anchor="_Toc139014744" w:history="1">
            <w:r w:rsidRPr="00D47226">
              <w:rPr>
                <w:rStyle w:val="Hyperlinkki"/>
                <w:noProof/>
              </w:rPr>
              <w:t>1.2. Henkilöstön koulutus- ja kokemusvaateet</w:t>
            </w:r>
            <w:r>
              <w:rPr>
                <w:noProof/>
                <w:webHidden/>
              </w:rPr>
              <w:tab/>
            </w:r>
            <w:r>
              <w:rPr>
                <w:noProof/>
                <w:webHidden/>
              </w:rPr>
              <w:fldChar w:fldCharType="begin"/>
            </w:r>
            <w:r>
              <w:rPr>
                <w:noProof/>
                <w:webHidden/>
              </w:rPr>
              <w:instrText xml:space="preserve"> PAGEREF _Toc139014744 \h </w:instrText>
            </w:r>
            <w:r>
              <w:rPr>
                <w:noProof/>
                <w:webHidden/>
              </w:rPr>
            </w:r>
            <w:r>
              <w:rPr>
                <w:noProof/>
                <w:webHidden/>
              </w:rPr>
              <w:fldChar w:fldCharType="separate"/>
            </w:r>
            <w:r>
              <w:rPr>
                <w:noProof/>
                <w:webHidden/>
              </w:rPr>
              <w:t>5</w:t>
            </w:r>
            <w:r>
              <w:rPr>
                <w:noProof/>
                <w:webHidden/>
              </w:rPr>
              <w:fldChar w:fldCharType="end"/>
            </w:r>
          </w:hyperlink>
        </w:p>
        <w:p w14:paraId="12466A3F" w14:textId="77777777" w:rsidR="004778C7" w:rsidRDefault="004778C7" w:rsidP="004778C7">
          <w:pPr>
            <w:pStyle w:val="Sisluet2"/>
            <w:rPr>
              <w:rFonts w:eastAsiaTheme="minorEastAsia" w:cstheme="minorBidi"/>
              <w:noProof/>
              <w:color w:val="auto"/>
              <w:szCs w:val="22"/>
            </w:rPr>
          </w:pPr>
          <w:hyperlink w:anchor="_Toc139014745" w:history="1">
            <w:r w:rsidRPr="00D47226">
              <w:rPr>
                <w:rStyle w:val="Hyperlinkki"/>
                <w:noProof/>
              </w:rPr>
              <w:t>1.3. Hoito- ja kasvatushenkilökunnan työssä tukeminen</w:t>
            </w:r>
            <w:r>
              <w:rPr>
                <w:noProof/>
                <w:webHidden/>
              </w:rPr>
              <w:tab/>
            </w:r>
            <w:r>
              <w:rPr>
                <w:noProof/>
                <w:webHidden/>
              </w:rPr>
              <w:fldChar w:fldCharType="begin"/>
            </w:r>
            <w:r>
              <w:rPr>
                <w:noProof/>
                <w:webHidden/>
              </w:rPr>
              <w:instrText xml:space="preserve"> PAGEREF _Toc139014745 \h </w:instrText>
            </w:r>
            <w:r>
              <w:rPr>
                <w:noProof/>
                <w:webHidden/>
              </w:rPr>
            </w:r>
            <w:r>
              <w:rPr>
                <w:noProof/>
                <w:webHidden/>
              </w:rPr>
              <w:fldChar w:fldCharType="separate"/>
            </w:r>
            <w:r>
              <w:rPr>
                <w:noProof/>
                <w:webHidden/>
              </w:rPr>
              <w:t>6</w:t>
            </w:r>
            <w:r>
              <w:rPr>
                <w:noProof/>
                <w:webHidden/>
              </w:rPr>
              <w:fldChar w:fldCharType="end"/>
            </w:r>
          </w:hyperlink>
        </w:p>
        <w:p w14:paraId="3266A95C" w14:textId="77777777" w:rsidR="004778C7" w:rsidRDefault="004778C7" w:rsidP="004778C7">
          <w:pPr>
            <w:pStyle w:val="Sisluet1"/>
            <w:rPr>
              <w:rFonts w:eastAsiaTheme="minorEastAsia" w:cstheme="minorBidi"/>
              <w:noProof/>
              <w:color w:val="auto"/>
              <w:szCs w:val="22"/>
            </w:rPr>
          </w:pPr>
          <w:hyperlink w:anchor="_Toc139014746" w:history="1">
            <w:r w:rsidRPr="00D47226">
              <w:rPr>
                <w:rStyle w:val="Hyperlinkki"/>
                <w:noProof/>
              </w:rPr>
              <w:t>2.</w:t>
            </w:r>
            <w:r>
              <w:rPr>
                <w:rFonts w:eastAsiaTheme="minorEastAsia" w:cstheme="minorBidi"/>
                <w:noProof/>
                <w:color w:val="auto"/>
                <w:szCs w:val="22"/>
              </w:rPr>
              <w:tab/>
            </w:r>
            <w:r w:rsidRPr="00D47226">
              <w:rPr>
                <w:rStyle w:val="Hyperlinkki"/>
                <w:noProof/>
              </w:rPr>
              <w:t>VAATIVAN TASON LAITOSHOIDON TOIMINTAYKSIKÖN ERITYISASIANTUNTEMUS</w:t>
            </w:r>
            <w:r>
              <w:rPr>
                <w:noProof/>
                <w:webHidden/>
              </w:rPr>
              <w:tab/>
            </w:r>
            <w:r>
              <w:rPr>
                <w:noProof/>
                <w:webHidden/>
              </w:rPr>
              <w:fldChar w:fldCharType="begin"/>
            </w:r>
            <w:r>
              <w:rPr>
                <w:noProof/>
                <w:webHidden/>
              </w:rPr>
              <w:instrText xml:space="preserve"> PAGEREF _Toc139014746 \h </w:instrText>
            </w:r>
            <w:r>
              <w:rPr>
                <w:noProof/>
                <w:webHidden/>
              </w:rPr>
            </w:r>
            <w:r>
              <w:rPr>
                <w:noProof/>
                <w:webHidden/>
              </w:rPr>
              <w:fldChar w:fldCharType="separate"/>
            </w:r>
            <w:r>
              <w:rPr>
                <w:noProof/>
                <w:webHidden/>
              </w:rPr>
              <w:t>6</w:t>
            </w:r>
            <w:r>
              <w:rPr>
                <w:noProof/>
                <w:webHidden/>
              </w:rPr>
              <w:fldChar w:fldCharType="end"/>
            </w:r>
          </w:hyperlink>
        </w:p>
        <w:p w14:paraId="277C0A49" w14:textId="77777777" w:rsidR="004778C7" w:rsidRDefault="004778C7" w:rsidP="004778C7">
          <w:pPr>
            <w:pStyle w:val="Sisluet2"/>
            <w:rPr>
              <w:rFonts w:eastAsiaTheme="minorEastAsia" w:cstheme="minorBidi"/>
              <w:noProof/>
              <w:color w:val="auto"/>
              <w:szCs w:val="22"/>
            </w:rPr>
          </w:pPr>
          <w:hyperlink w:anchor="_Toc139014747" w:history="1">
            <w:r w:rsidRPr="00D47226">
              <w:rPr>
                <w:rStyle w:val="Hyperlinkki"/>
                <w:noProof/>
              </w:rPr>
              <w:t>A. Lapsi- ja/ tai nuorisopsykiatrinen osaaminen</w:t>
            </w:r>
            <w:r>
              <w:rPr>
                <w:noProof/>
                <w:webHidden/>
              </w:rPr>
              <w:tab/>
            </w:r>
            <w:r>
              <w:rPr>
                <w:noProof/>
                <w:webHidden/>
              </w:rPr>
              <w:fldChar w:fldCharType="begin"/>
            </w:r>
            <w:r>
              <w:rPr>
                <w:noProof/>
                <w:webHidden/>
              </w:rPr>
              <w:instrText xml:space="preserve"> PAGEREF _Toc139014747 \h </w:instrText>
            </w:r>
            <w:r>
              <w:rPr>
                <w:noProof/>
                <w:webHidden/>
              </w:rPr>
            </w:r>
            <w:r>
              <w:rPr>
                <w:noProof/>
                <w:webHidden/>
              </w:rPr>
              <w:fldChar w:fldCharType="separate"/>
            </w:r>
            <w:r>
              <w:rPr>
                <w:noProof/>
                <w:webHidden/>
              </w:rPr>
              <w:t>6</w:t>
            </w:r>
            <w:r>
              <w:rPr>
                <w:noProof/>
                <w:webHidden/>
              </w:rPr>
              <w:fldChar w:fldCharType="end"/>
            </w:r>
          </w:hyperlink>
        </w:p>
        <w:p w14:paraId="5CA36085" w14:textId="77777777" w:rsidR="004778C7" w:rsidRDefault="004778C7" w:rsidP="004778C7">
          <w:pPr>
            <w:pStyle w:val="Sisluet2"/>
            <w:rPr>
              <w:rFonts w:eastAsiaTheme="minorEastAsia" w:cstheme="minorBidi"/>
              <w:noProof/>
              <w:color w:val="auto"/>
              <w:szCs w:val="22"/>
            </w:rPr>
          </w:pPr>
          <w:hyperlink w:anchor="_Toc139014748" w:history="1">
            <w:r w:rsidRPr="00D47226">
              <w:rPr>
                <w:rStyle w:val="Hyperlinkki"/>
                <w:noProof/>
              </w:rPr>
              <w:t>B. Neuropsykiatrinen osaaminen / vammaistyön tuntemus</w:t>
            </w:r>
            <w:r>
              <w:rPr>
                <w:noProof/>
                <w:webHidden/>
              </w:rPr>
              <w:tab/>
            </w:r>
            <w:r>
              <w:rPr>
                <w:noProof/>
                <w:webHidden/>
              </w:rPr>
              <w:fldChar w:fldCharType="begin"/>
            </w:r>
            <w:r>
              <w:rPr>
                <w:noProof/>
                <w:webHidden/>
              </w:rPr>
              <w:instrText xml:space="preserve"> PAGEREF _Toc139014748 \h </w:instrText>
            </w:r>
            <w:r>
              <w:rPr>
                <w:noProof/>
                <w:webHidden/>
              </w:rPr>
            </w:r>
            <w:r>
              <w:rPr>
                <w:noProof/>
                <w:webHidden/>
              </w:rPr>
              <w:fldChar w:fldCharType="separate"/>
            </w:r>
            <w:r>
              <w:rPr>
                <w:noProof/>
                <w:webHidden/>
              </w:rPr>
              <w:t>7</w:t>
            </w:r>
            <w:r>
              <w:rPr>
                <w:noProof/>
                <w:webHidden/>
              </w:rPr>
              <w:fldChar w:fldCharType="end"/>
            </w:r>
          </w:hyperlink>
        </w:p>
        <w:p w14:paraId="02BAAB88" w14:textId="77777777" w:rsidR="004778C7" w:rsidRDefault="004778C7" w:rsidP="004778C7">
          <w:pPr>
            <w:pStyle w:val="Sisluet2"/>
            <w:rPr>
              <w:rFonts w:eastAsiaTheme="minorEastAsia" w:cstheme="minorBidi"/>
              <w:noProof/>
              <w:color w:val="auto"/>
              <w:szCs w:val="22"/>
            </w:rPr>
          </w:pPr>
          <w:hyperlink w:anchor="_Toc139014749" w:history="1">
            <w:r w:rsidRPr="00D47226">
              <w:rPr>
                <w:rStyle w:val="Hyperlinkki"/>
                <w:noProof/>
              </w:rPr>
              <w:t>C. Käytöshäiriöisten lasten kuntoutus</w:t>
            </w:r>
            <w:r>
              <w:rPr>
                <w:noProof/>
                <w:webHidden/>
              </w:rPr>
              <w:tab/>
            </w:r>
            <w:r>
              <w:rPr>
                <w:noProof/>
                <w:webHidden/>
              </w:rPr>
              <w:fldChar w:fldCharType="begin"/>
            </w:r>
            <w:r>
              <w:rPr>
                <w:noProof/>
                <w:webHidden/>
              </w:rPr>
              <w:instrText xml:space="preserve"> PAGEREF _Toc139014749 \h </w:instrText>
            </w:r>
            <w:r>
              <w:rPr>
                <w:noProof/>
                <w:webHidden/>
              </w:rPr>
            </w:r>
            <w:r>
              <w:rPr>
                <w:noProof/>
                <w:webHidden/>
              </w:rPr>
              <w:fldChar w:fldCharType="separate"/>
            </w:r>
            <w:r>
              <w:rPr>
                <w:noProof/>
                <w:webHidden/>
              </w:rPr>
              <w:t>8</w:t>
            </w:r>
            <w:r>
              <w:rPr>
                <w:noProof/>
                <w:webHidden/>
              </w:rPr>
              <w:fldChar w:fldCharType="end"/>
            </w:r>
          </w:hyperlink>
        </w:p>
        <w:p w14:paraId="4E533262" w14:textId="77777777" w:rsidR="004778C7" w:rsidRDefault="004778C7" w:rsidP="004778C7">
          <w:pPr>
            <w:pStyle w:val="Sisluet2"/>
            <w:rPr>
              <w:rFonts w:eastAsiaTheme="minorEastAsia" w:cstheme="minorBidi"/>
              <w:noProof/>
              <w:color w:val="auto"/>
              <w:szCs w:val="22"/>
            </w:rPr>
          </w:pPr>
          <w:hyperlink w:anchor="_Toc139014750" w:history="1">
            <w:r w:rsidRPr="00D47226">
              <w:rPr>
                <w:rStyle w:val="Hyperlinkki"/>
                <w:noProof/>
              </w:rPr>
              <w:t>D. Päihdeosaaminen</w:t>
            </w:r>
            <w:r>
              <w:rPr>
                <w:noProof/>
                <w:webHidden/>
              </w:rPr>
              <w:tab/>
            </w:r>
            <w:r>
              <w:rPr>
                <w:noProof/>
                <w:webHidden/>
              </w:rPr>
              <w:fldChar w:fldCharType="begin"/>
            </w:r>
            <w:r>
              <w:rPr>
                <w:noProof/>
                <w:webHidden/>
              </w:rPr>
              <w:instrText xml:space="preserve"> PAGEREF _Toc139014750 \h </w:instrText>
            </w:r>
            <w:r>
              <w:rPr>
                <w:noProof/>
                <w:webHidden/>
              </w:rPr>
            </w:r>
            <w:r>
              <w:rPr>
                <w:noProof/>
                <w:webHidden/>
              </w:rPr>
              <w:fldChar w:fldCharType="separate"/>
            </w:r>
            <w:r>
              <w:rPr>
                <w:noProof/>
                <w:webHidden/>
              </w:rPr>
              <w:t>9</w:t>
            </w:r>
            <w:r>
              <w:rPr>
                <w:noProof/>
                <w:webHidden/>
              </w:rPr>
              <w:fldChar w:fldCharType="end"/>
            </w:r>
          </w:hyperlink>
        </w:p>
        <w:p w14:paraId="68C0B95C" w14:textId="77777777" w:rsidR="004778C7" w:rsidRDefault="004778C7" w:rsidP="004778C7">
          <w:pPr>
            <w:pStyle w:val="Sisluet2"/>
            <w:rPr>
              <w:rFonts w:eastAsiaTheme="minorEastAsia" w:cstheme="minorBidi"/>
              <w:noProof/>
              <w:color w:val="auto"/>
              <w:szCs w:val="22"/>
            </w:rPr>
          </w:pPr>
          <w:hyperlink w:anchor="_Toc139014751" w:history="1">
            <w:r w:rsidRPr="00D47226">
              <w:rPr>
                <w:rStyle w:val="Hyperlinkki"/>
                <w:noProof/>
              </w:rPr>
              <w:t>E. Muu erityisasiantuntemus</w:t>
            </w:r>
            <w:r>
              <w:rPr>
                <w:noProof/>
                <w:webHidden/>
              </w:rPr>
              <w:tab/>
            </w:r>
            <w:r>
              <w:rPr>
                <w:noProof/>
                <w:webHidden/>
              </w:rPr>
              <w:fldChar w:fldCharType="begin"/>
            </w:r>
            <w:r>
              <w:rPr>
                <w:noProof/>
                <w:webHidden/>
              </w:rPr>
              <w:instrText xml:space="preserve"> PAGEREF _Toc139014751 \h </w:instrText>
            </w:r>
            <w:r>
              <w:rPr>
                <w:noProof/>
                <w:webHidden/>
              </w:rPr>
            </w:r>
            <w:r>
              <w:rPr>
                <w:noProof/>
                <w:webHidden/>
              </w:rPr>
              <w:fldChar w:fldCharType="separate"/>
            </w:r>
            <w:r>
              <w:rPr>
                <w:noProof/>
                <w:webHidden/>
              </w:rPr>
              <w:t>10</w:t>
            </w:r>
            <w:r>
              <w:rPr>
                <w:noProof/>
                <w:webHidden/>
              </w:rPr>
              <w:fldChar w:fldCharType="end"/>
            </w:r>
          </w:hyperlink>
        </w:p>
        <w:p w14:paraId="4493F482" w14:textId="77777777" w:rsidR="004778C7" w:rsidRDefault="004778C7" w:rsidP="004778C7">
          <w:pPr>
            <w:pStyle w:val="Sisluet1"/>
            <w:rPr>
              <w:rFonts w:eastAsiaTheme="minorEastAsia" w:cstheme="minorBidi"/>
              <w:noProof/>
              <w:color w:val="auto"/>
              <w:szCs w:val="22"/>
            </w:rPr>
          </w:pPr>
          <w:hyperlink w:anchor="_Toc139014752" w:history="1">
            <w:r w:rsidRPr="00D47226">
              <w:rPr>
                <w:rStyle w:val="Hyperlinkki"/>
                <w:noProof/>
              </w:rPr>
              <w:t>3. TOIMINTAYKSIKÖN SIJAINTI, TILAT JA TURVALLISUUS</w:t>
            </w:r>
            <w:r>
              <w:rPr>
                <w:noProof/>
                <w:webHidden/>
              </w:rPr>
              <w:tab/>
            </w:r>
            <w:r>
              <w:rPr>
                <w:noProof/>
                <w:webHidden/>
              </w:rPr>
              <w:fldChar w:fldCharType="begin"/>
            </w:r>
            <w:r>
              <w:rPr>
                <w:noProof/>
                <w:webHidden/>
              </w:rPr>
              <w:instrText xml:space="preserve"> PAGEREF _Toc139014752 \h </w:instrText>
            </w:r>
            <w:r>
              <w:rPr>
                <w:noProof/>
                <w:webHidden/>
              </w:rPr>
            </w:r>
            <w:r>
              <w:rPr>
                <w:noProof/>
                <w:webHidden/>
              </w:rPr>
              <w:fldChar w:fldCharType="separate"/>
            </w:r>
            <w:r>
              <w:rPr>
                <w:noProof/>
                <w:webHidden/>
              </w:rPr>
              <w:t>11</w:t>
            </w:r>
            <w:r>
              <w:rPr>
                <w:noProof/>
                <w:webHidden/>
              </w:rPr>
              <w:fldChar w:fldCharType="end"/>
            </w:r>
          </w:hyperlink>
        </w:p>
        <w:p w14:paraId="7B180341" w14:textId="77777777" w:rsidR="004778C7" w:rsidRDefault="004778C7" w:rsidP="004778C7">
          <w:pPr>
            <w:pStyle w:val="Sisluet2"/>
            <w:rPr>
              <w:rFonts w:eastAsiaTheme="minorEastAsia" w:cstheme="minorBidi"/>
              <w:noProof/>
              <w:color w:val="auto"/>
              <w:szCs w:val="22"/>
            </w:rPr>
          </w:pPr>
          <w:hyperlink w:anchor="_Toc139014753" w:history="1">
            <w:r w:rsidRPr="00D47226">
              <w:rPr>
                <w:rStyle w:val="Hyperlinkki"/>
                <w:noProof/>
              </w:rPr>
              <w:t>3.1. Sijainti</w:t>
            </w:r>
            <w:r>
              <w:rPr>
                <w:noProof/>
                <w:webHidden/>
              </w:rPr>
              <w:tab/>
            </w:r>
            <w:r>
              <w:rPr>
                <w:noProof/>
                <w:webHidden/>
              </w:rPr>
              <w:fldChar w:fldCharType="begin"/>
            </w:r>
            <w:r>
              <w:rPr>
                <w:noProof/>
                <w:webHidden/>
              </w:rPr>
              <w:instrText xml:space="preserve"> PAGEREF _Toc139014753 \h </w:instrText>
            </w:r>
            <w:r>
              <w:rPr>
                <w:noProof/>
                <w:webHidden/>
              </w:rPr>
            </w:r>
            <w:r>
              <w:rPr>
                <w:noProof/>
                <w:webHidden/>
              </w:rPr>
              <w:fldChar w:fldCharType="separate"/>
            </w:r>
            <w:r>
              <w:rPr>
                <w:noProof/>
                <w:webHidden/>
              </w:rPr>
              <w:t>11</w:t>
            </w:r>
            <w:r>
              <w:rPr>
                <w:noProof/>
                <w:webHidden/>
              </w:rPr>
              <w:fldChar w:fldCharType="end"/>
            </w:r>
          </w:hyperlink>
        </w:p>
        <w:p w14:paraId="6341C142" w14:textId="77777777" w:rsidR="004778C7" w:rsidRDefault="004778C7" w:rsidP="004778C7">
          <w:pPr>
            <w:pStyle w:val="Sisluet2"/>
            <w:rPr>
              <w:rFonts w:eastAsiaTheme="minorEastAsia" w:cstheme="minorBidi"/>
              <w:noProof/>
              <w:color w:val="auto"/>
              <w:szCs w:val="22"/>
            </w:rPr>
          </w:pPr>
          <w:hyperlink w:anchor="_Toc139014754" w:history="1">
            <w:r w:rsidRPr="00D47226">
              <w:rPr>
                <w:rStyle w:val="Hyperlinkki"/>
                <w:noProof/>
              </w:rPr>
              <w:t>3.2. Tilat</w:t>
            </w:r>
            <w:r>
              <w:rPr>
                <w:noProof/>
                <w:webHidden/>
              </w:rPr>
              <w:tab/>
            </w:r>
            <w:r>
              <w:rPr>
                <w:noProof/>
                <w:webHidden/>
              </w:rPr>
              <w:fldChar w:fldCharType="begin"/>
            </w:r>
            <w:r>
              <w:rPr>
                <w:noProof/>
                <w:webHidden/>
              </w:rPr>
              <w:instrText xml:space="preserve"> PAGEREF _Toc139014754 \h </w:instrText>
            </w:r>
            <w:r>
              <w:rPr>
                <w:noProof/>
                <w:webHidden/>
              </w:rPr>
            </w:r>
            <w:r>
              <w:rPr>
                <w:noProof/>
                <w:webHidden/>
              </w:rPr>
              <w:fldChar w:fldCharType="separate"/>
            </w:r>
            <w:r>
              <w:rPr>
                <w:noProof/>
                <w:webHidden/>
              </w:rPr>
              <w:t>11</w:t>
            </w:r>
            <w:r>
              <w:rPr>
                <w:noProof/>
                <w:webHidden/>
              </w:rPr>
              <w:fldChar w:fldCharType="end"/>
            </w:r>
          </w:hyperlink>
        </w:p>
        <w:p w14:paraId="6C9FE980" w14:textId="77777777" w:rsidR="004778C7" w:rsidRDefault="004778C7" w:rsidP="004778C7">
          <w:pPr>
            <w:pStyle w:val="Sisluet2"/>
            <w:rPr>
              <w:rFonts w:eastAsiaTheme="minorEastAsia" w:cstheme="minorBidi"/>
              <w:noProof/>
              <w:color w:val="auto"/>
              <w:szCs w:val="22"/>
            </w:rPr>
          </w:pPr>
          <w:hyperlink w:anchor="_Toc139014755" w:history="1">
            <w:r w:rsidRPr="00D47226">
              <w:rPr>
                <w:rStyle w:val="Hyperlinkki"/>
                <w:noProof/>
              </w:rPr>
              <w:t>3.3. Turvallisuus</w:t>
            </w:r>
            <w:r>
              <w:rPr>
                <w:noProof/>
                <w:webHidden/>
              </w:rPr>
              <w:tab/>
            </w:r>
            <w:r>
              <w:rPr>
                <w:noProof/>
                <w:webHidden/>
              </w:rPr>
              <w:fldChar w:fldCharType="begin"/>
            </w:r>
            <w:r>
              <w:rPr>
                <w:noProof/>
                <w:webHidden/>
              </w:rPr>
              <w:instrText xml:space="preserve"> PAGEREF _Toc139014755 \h </w:instrText>
            </w:r>
            <w:r>
              <w:rPr>
                <w:noProof/>
                <w:webHidden/>
              </w:rPr>
            </w:r>
            <w:r>
              <w:rPr>
                <w:noProof/>
                <w:webHidden/>
              </w:rPr>
              <w:fldChar w:fldCharType="separate"/>
            </w:r>
            <w:r>
              <w:rPr>
                <w:noProof/>
                <w:webHidden/>
              </w:rPr>
              <w:t>11</w:t>
            </w:r>
            <w:r>
              <w:rPr>
                <w:noProof/>
                <w:webHidden/>
              </w:rPr>
              <w:fldChar w:fldCharType="end"/>
            </w:r>
          </w:hyperlink>
        </w:p>
        <w:p w14:paraId="4DCDBC40" w14:textId="77777777" w:rsidR="004778C7" w:rsidRDefault="004778C7" w:rsidP="004778C7">
          <w:pPr>
            <w:pStyle w:val="Sisluet1"/>
            <w:rPr>
              <w:rFonts w:eastAsiaTheme="minorEastAsia" w:cstheme="minorBidi"/>
              <w:noProof/>
              <w:color w:val="auto"/>
              <w:szCs w:val="22"/>
            </w:rPr>
          </w:pPr>
          <w:hyperlink w:anchor="_Toc139014756" w:history="1">
            <w:r w:rsidRPr="00D47226">
              <w:rPr>
                <w:rStyle w:val="Hyperlinkki"/>
                <w:noProof/>
              </w:rPr>
              <w:t>4.</w:t>
            </w:r>
            <w:r>
              <w:rPr>
                <w:rFonts w:eastAsiaTheme="minorEastAsia" w:cstheme="minorBidi"/>
                <w:noProof/>
                <w:color w:val="auto"/>
                <w:szCs w:val="22"/>
              </w:rPr>
              <w:tab/>
            </w:r>
            <w:r w:rsidRPr="00D47226">
              <w:rPr>
                <w:rStyle w:val="Hyperlinkki"/>
                <w:noProof/>
              </w:rPr>
              <w:t>LAPSEN SIJOITUSPROSESSI VAATIVAN TASON LAITOSHOITOA TARJOAVAAN TOIMINTAYKSIKKÖÖN</w:t>
            </w:r>
            <w:r>
              <w:rPr>
                <w:noProof/>
                <w:webHidden/>
              </w:rPr>
              <w:tab/>
            </w:r>
            <w:r>
              <w:rPr>
                <w:noProof/>
                <w:webHidden/>
              </w:rPr>
              <w:fldChar w:fldCharType="begin"/>
            </w:r>
            <w:r>
              <w:rPr>
                <w:noProof/>
                <w:webHidden/>
              </w:rPr>
              <w:instrText xml:space="preserve"> PAGEREF _Toc139014756 \h </w:instrText>
            </w:r>
            <w:r>
              <w:rPr>
                <w:noProof/>
                <w:webHidden/>
              </w:rPr>
            </w:r>
            <w:r>
              <w:rPr>
                <w:noProof/>
                <w:webHidden/>
              </w:rPr>
              <w:fldChar w:fldCharType="separate"/>
            </w:r>
            <w:r>
              <w:rPr>
                <w:noProof/>
                <w:webHidden/>
              </w:rPr>
              <w:t>12</w:t>
            </w:r>
            <w:r>
              <w:rPr>
                <w:noProof/>
                <w:webHidden/>
              </w:rPr>
              <w:fldChar w:fldCharType="end"/>
            </w:r>
          </w:hyperlink>
        </w:p>
        <w:p w14:paraId="68BBBAB0" w14:textId="77777777" w:rsidR="004778C7" w:rsidRDefault="004778C7" w:rsidP="004778C7">
          <w:pPr>
            <w:pStyle w:val="Sisluet1"/>
            <w:rPr>
              <w:rFonts w:eastAsiaTheme="minorEastAsia" w:cstheme="minorBidi"/>
              <w:noProof/>
              <w:color w:val="auto"/>
              <w:szCs w:val="22"/>
            </w:rPr>
          </w:pPr>
          <w:hyperlink w:anchor="_Toc139014757" w:history="1">
            <w:r w:rsidRPr="00D47226">
              <w:rPr>
                <w:rStyle w:val="Hyperlinkki"/>
                <w:noProof/>
              </w:rPr>
              <w:t xml:space="preserve">5. </w:t>
            </w:r>
            <w:r w:rsidRPr="00D47226">
              <w:rPr>
                <w:rStyle w:val="Hyperlinkki"/>
                <w:rFonts w:eastAsia="Calibri"/>
                <w:noProof/>
              </w:rPr>
              <w:t>SIJOITETUN LAPSEN HOITO JA KASVATUS VAATIVAN TASON LAITOSHOITOA TARJOAVASSA TOIMINTAYKSIKÖSSÄ</w:t>
            </w:r>
            <w:r>
              <w:rPr>
                <w:noProof/>
                <w:webHidden/>
              </w:rPr>
              <w:tab/>
            </w:r>
            <w:r>
              <w:rPr>
                <w:noProof/>
                <w:webHidden/>
              </w:rPr>
              <w:fldChar w:fldCharType="begin"/>
            </w:r>
            <w:r>
              <w:rPr>
                <w:noProof/>
                <w:webHidden/>
              </w:rPr>
              <w:instrText xml:space="preserve"> PAGEREF _Toc139014757 \h </w:instrText>
            </w:r>
            <w:r>
              <w:rPr>
                <w:noProof/>
                <w:webHidden/>
              </w:rPr>
            </w:r>
            <w:r>
              <w:rPr>
                <w:noProof/>
                <w:webHidden/>
              </w:rPr>
              <w:fldChar w:fldCharType="separate"/>
            </w:r>
            <w:r>
              <w:rPr>
                <w:noProof/>
                <w:webHidden/>
              </w:rPr>
              <w:t>13</w:t>
            </w:r>
            <w:r>
              <w:rPr>
                <w:noProof/>
                <w:webHidden/>
              </w:rPr>
              <w:fldChar w:fldCharType="end"/>
            </w:r>
          </w:hyperlink>
        </w:p>
        <w:p w14:paraId="04F5F12B" w14:textId="77777777" w:rsidR="004778C7" w:rsidRDefault="004778C7" w:rsidP="004778C7">
          <w:pPr>
            <w:pStyle w:val="Sisluet2"/>
            <w:rPr>
              <w:rFonts w:eastAsiaTheme="minorEastAsia" w:cstheme="minorBidi"/>
              <w:noProof/>
              <w:color w:val="auto"/>
              <w:szCs w:val="22"/>
            </w:rPr>
          </w:pPr>
          <w:hyperlink w:anchor="_Toc139014758" w:history="1">
            <w:r w:rsidRPr="00D47226">
              <w:rPr>
                <w:rStyle w:val="Hyperlinkki"/>
                <w:rFonts w:eastAsia="Calibri"/>
                <w:noProof/>
              </w:rPr>
              <w:t>5.1. Lapsen hoitaminen ja hänen perustarpeistaan huolehtiminen</w:t>
            </w:r>
            <w:r>
              <w:rPr>
                <w:noProof/>
                <w:webHidden/>
              </w:rPr>
              <w:tab/>
            </w:r>
            <w:r>
              <w:rPr>
                <w:noProof/>
                <w:webHidden/>
              </w:rPr>
              <w:fldChar w:fldCharType="begin"/>
            </w:r>
            <w:r>
              <w:rPr>
                <w:noProof/>
                <w:webHidden/>
              </w:rPr>
              <w:instrText xml:space="preserve"> PAGEREF _Toc139014758 \h </w:instrText>
            </w:r>
            <w:r>
              <w:rPr>
                <w:noProof/>
                <w:webHidden/>
              </w:rPr>
            </w:r>
            <w:r>
              <w:rPr>
                <w:noProof/>
                <w:webHidden/>
              </w:rPr>
              <w:fldChar w:fldCharType="separate"/>
            </w:r>
            <w:r>
              <w:rPr>
                <w:noProof/>
                <w:webHidden/>
              </w:rPr>
              <w:t>13</w:t>
            </w:r>
            <w:r>
              <w:rPr>
                <w:noProof/>
                <w:webHidden/>
              </w:rPr>
              <w:fldChar w:fldCharType="end"/>
            </w:r>
          </w:hyperlink>
        </w:p>
        <w:p w14:paraId="6A31C26E" w14:textId="77777777" w:rsidR="004778C7" w:rsidRDefault="004778C7" w:rsidP="004778C7">
          <w:pPr>
            <w:pStyle w:val="Sisluet2"/>
            <w:rPr>
              <w:rFonts w:eastAsiaTheme="minorEastAsia" w:cstheme="minorBidi"/>
              <w:noProof/>
              <w:color w:val="auto"/>
              <w:szCs w:val="22"/>
            </w:rPr>
          </w:pPr>
          <w:hyperlink w:anchor="_Toc139014759" w:history="1">
            <w:r w:rsidRPr="00D47226">
              <w:rPr>
                <w:rStyle w:val="Hyperlinkki"/>
                <w:rFonts w:eastAsia="Calibri"/>
                <w:noProof/>
              </w:rPr>
              <w:t>5.2.Omaohjaajatyö</w:t>
            </w:r>
            <w:r>
              <w:rPr>
                <w:noProof/>
                <w:webHidden/>
              </w:rPr>
              <w:tab/>
            </w:r>
            <w:r>
              <w:rPr>
                <w:noProof/>
                <w:webHidden/>
              </w:rPr>
              <w:fldChar w:fldCharType="begin"/>
            </w:r>
            <w:r>
              <w:rPr>
                <w:noProof/>
                <w:webHidden/>
              </w:rPr>
              <w:instrText xml:space="preserve"> PAGEREF _Toc139014759 \h </w:instrText>
            </w:r>
            <w:r>
              <w:rPr>
                <w:noProof/>
                <w:webHidden/>
              </w:rPr>
            </w:r>
            <w:r>
              <w:rPr>
                <w:noProof/>
                <w:webHidden/>
              </w:rPr>
              <w:fldChar w:fldCharType="separate"/>
            </w:r>
            <w:r>
              <w:rPr>
                <w:noProof/>
                <w:webHidden/>
              </w:rPr>
              <w:t>14</w:t>
            </w:r>
            <w:r>
              <w:rPr>
                <w:noProof/>
                <w:webHidden/>
              </w:rPr>
              <w:fldChar w:fldCharType="end"/>
            </w:r>
          </w:hyperlink>
        </w:p>
        <w:p w14:paraId="11FCDE90" w14:textId="77777777" w:rsidR="004778C7" w:rsidRDefault="004778C7" w:rsidP="004778C7">
          <w:pPr>
            <w:pStyle w:val="Sisluet2"/>
            <w:rPr>
              <w:rFonts w:eastAsiaTheme="minorEastAsia" w:cstheme="minorBidi"/>
              <w:noProof/>
              <w:color w:val="auto"/>
              <w:szCs w:val="22"/>
            </w:rPr>
          </w:pPr>
          <w:hyperlink w:anchor="_Toc139014760" w:history="1">
            <w:r w:rsidRPr="00D47226">
              <w:rPr>
                <w:rStyle w:val="Hyperlinkki"/>
                <w:noProof/>
              </w:rPr>
              <w:t>5.3. Perheen kanssa tehtävä työ</w:t>
            </w:r>
            <w:r>
              <w:rPr>
                <w:noProof/>
                <w:webHidden/>
              </w:rPr>
              <w:tab/>
            </w:r>
            <w:r>
              <w:rPr>
                <w:noProof/>
                <w:webHidden/>
              </w:rPr>
              <w:fldChar w:fldCharType="begin"/>
            </w:r>
            <w:r>
              <w:rPr>
                <w:noProof/>
                <w:webHidden/>
              </w:rPr>
              <w:instrText xml:space="preserve"> PAGEREF _Toc139014760 \h </w:instrText>
            </w:r>
            <w:r>
              <w:rPr>
                <w:noProof/>
                <w:webHidden/>
              </w:rPr>
            </w:r>
            <w:r>
              <w:rPr>
                <w:noProof/>
                <w:webHidden/>
              </w:rPr>
              <w:fldChar w:fldCharType="separate"/>
            </w:r>
            <w:r>
              <w:rPr>
                <w:noProof/>
                <w:webHidden/>
              </w:rPr>
              <w:t>14</w:t>
            </w:r>
            <w:r>
              <w:rPr>
                <w:noProof/>
                <w:webHidden/>
              </w:rPr>
              <w:fldChar w:fldCharType="end"/>
            </w:r>
          </w:hyperlink>
        </w:p>
        <w:p w14:paraId="2CF303AB" w14:textId="77777777" w:rsidR="004778C7" w:rsidRDefault="004778C7" w:rsidP="004778C7">
          <w:pPr>
            <w:pStyle w:val="Sisluet2"/>
            <w:rPr>
              <w:rFonts w:eastAsiaTheme="minorEastAsia" w:cstheme="minorBidi"/>
              <w:noProof/>
              <w:color w:val="auto"/>
              <w:szCs w:val="22"/>
            </w:rPr>
          </w:pPr>
          <w:hyperlink w:anchor="_Toc139014761" w:history="1">
            <w:r w:rsidRPr="00D47226">
              <w:rPr>
                <w:rStyle w:val="Hyperlinkki"/>
                <w:rFonts w:eastAsia="Calibri"/>
                <w:noProof/>
              </w:rPr>
              <w:t>5.4. Lapsen itsenäistyminen tai siirtyminen pois vaativan tason laitoshoitoa tarjoavasta toimintayksiköstä</w:t>
            </w:r>
            <w:r>
              <w:rPr>
                <w:noProof/>
                <w:webHidden/>
              </w:rPr>
              <w:tab/>
            </w:r>
            <w:r>
              <w:rPr>
                <w:noProof/>
                <w:webHidden/>
              </w:rPr>
              <w:fldChar w:fldCharType="begin"/>
            </w:r>
            <w:r>
              <w:rPr>
                <w:noProof/>
                <w:webHidden/>
              </w:rPr>
              <w:instrText xml:space="preserve"> PAGEREF _Toc139014761 \h </w:instrText>
            </w:r>
            <w:r>
              <w:rPr>
                <w:noProof/>
                <w:webHidden/>
              </w:rPr>
            </w:r>
            <w:r>
              <w:rPr>
                <w:noProof/>
                <w:webHidden/>
              </w:rPr>
              <w:fldChar w:fldCharType="separate"/>
            </w:r>
            <w:r>
              <w:rPr>
                <w:noProof/>
                <w:webHidden/>
              </w:rPr>
              <w:t>14</w:t>
            </w:r>
            <w:r>
              <w:rPr>
                <w:noProof/>
                <w:webHidden/>
              </w:rPr>
              <w:fldChar w:fldCharType="end"/>
            </w:r>
          </w:hyperlink>
        </w:p>
        <w:p w14:paraId="01E08A4C" w14:textId="77777777" w:rsidR="004778C7" w:rsidRDefault="004778C7" w:rsidP="004778C7">
          <w:pPr>
            <w:pStyle w:val="Sisluet2"/>
            <w:rPr>
              <w:rFonts w:eastAsiaTheme="minorEastAsia" w:cstheme="minorBidi"/>
              <w:noProof/>
              <w:color w:val="auto"/>
              <w:szCs w:val="22"/>
            </w:rPr>
          </w:pPr>
          <w:hyperlink w:anchor="_Toc139014762" w:history="1">
            <w:r w:rsidRPr="00D47226">
              <w:rPr>
                <w:rStyle w:val="Hyperlinkki"/>
                <w:rFonts w:eastAsia="Calibri"/>
                <w:noProof/>
              </w:rPr>
              <w:t>5.5. Määräaikainen tehostetun tuen palvelujakso</w:t>
            </w:r>
            <w:r>
              <w:rPr>
                <w:noProof/>
                <w:webHidden/>
              </w:rPr>
              <w:tab/>
            </w:r>
            <w:r>
              <w:rPr>
                <w:noProof/>
                <w:webHidden/>
              </w:rPr>
              <w:fldChar w:fldCharType="begin"/>
            </w:r>
            <w:r>
              <w:rPr>
                <w:noProof/>
                <w:webHidden/>
              </w:rPr>
              <w:instrText xml:space="preserve"> PAGEREF _Toc139014762 \h </w:instrText>
            </w:r>
            <w:r>
              <w:rPr>
                <w:noProof/>
                <w:webHidden/>
              </w:rPr>
            </w:r>
            <w:r>
              <w:rPr>
                <w:noProof/>
                <w:webHidden/>
              </w:rPr>
              <w:fldChar w:fldCharType="separate"/>
            </w:r>
            <w:r>
              <w:rPr>
                <w:noProof/>
                <w:webHidden/>
              </w:rPr>
              <w:t>15</w:t>
            </w:r>
            <w:r>
              <w:rPr>
                <w:noProof/>
                <w:webHidden/>
              </w:rPr>
              <w:fldChar w:fldCharType="end"/>
            </w:r>
          </w:hyperlink>
        </w:p>
        <w:p w14:paraId="1E262A8D" w14:textId="77777777" w:rsidR="004778C7" w:rsidRDefault="004778C7" w:rsidP="004778C7">
          <w:pPr>
            <w:pStyle w:val="Sisluet1"/>
            <w:rPr>
              <w:rFonts w:eastAsiaTheme="minorEastAsia" w:cstheme="minorBidi"/>
              <w:noProof/>
              <w:color w:val="auto"/>
              <w:szCs w:val="22"/>
            </w:rPr>
          </w:pPr>
          <w:hyperlink w:anchor="_Toc139014763" w:history="1">
            <w:r w:rsidRPr="00D47226">
              <w:rPr>
                <w:rStyle w:val="Hyperlinkki"/>
                <w:noProof/>
              </w:rPr>
              <w:t>6.</w:t>
            </w:r>
            <w:r>
              <w:rPr>
                <w:rFonts w:eastAsiaTheme="minorEastAsia" w:cstheme="minorBidi"/>
                <w:noProof/>
                <w:color w:val="auto"/>
                <w:szCs w:val="22"/>
              </w:rPr>
              <w:tab/>
            </w:r>
            <w:r w:rsidRPr="00D47226">
              <w:rPr>
                <w:rStyle w:val="Hyperlinkki"/>
                <w:noProof/>
              </w:rPr>
              <w:t>LAPSEN POISSAOLOT VAATIVAN TASON LAITOSHOITOA TARJOAVASTA TOIMINTAYKSIKÖSTÄ</w:t>
            </w:r>
            <w:r>
              <w:rPr>
                <w:noProof/>
                <w:webHidden/>
              </w:rPr>
              <w:tab/>
            </w:r>
            <w:r>
              <w:rPr>
                <w:noProof/>
                <w:webHidden/>
              </w:rPr>
              <w:fldChar w:fldCharType="begin"/>
            </w:r>
            <w:r>
              <w:rPr>
                <w:noProof/>
                <w:webHidden/>
              </w:rPr>
              <w:instrText xml:space="preserve"> PAGEREF _Toc139014763 \h </w:instrText>
            </w:r>
            <w:r>
              <w:rPr>
                <w:noProof/>
                <w:webHidden/>
              </w:rPr>
            </w:r>
            <w:r>
              <w:rPr>
                <w:noProof/>
                <w:webHidden/>
              </w:rPr>
              <w:fldChar w:fldCharType="separate"/>
            </w:r>
            <w:r>
              <w:rPr>
                <w:noProof/>
                <w:webHidden/>
              </w:rPr>
              <w:t>15</w:t>
            </w:r>
            <w:r>
              <w:rPr>
                <w:noProof/>
                <w:webHidden/>
              </w:rPr>
              <w:fldChar w:fldCharType="end"/>
            </w:r>
          </w:hyperlink>
        </w:p>
        <w:p w14:paraId="393B2BC2" w14:textId="77777777" w:rsidR="004778C7" w:rsidRDefault="004778C7" w:rsidP="004778C7">
          <w:pPr>
            <w:pStyle w:val="Sisluet2"/>
            <w:rPr>
              <w:rFonts w:eastAsiaTheme="minorEastAsia" w:cstheme="minorBidi"/>
              <w:noProof/>
              <w:color w:val="auto"/>
              <w:szCs w:val="22"/>
            </w:rPr>
          </w:pPr>
          <w:hyperlink w:anchor="_Toc139014764" w:history="1">
            <w:r w:rsidRPr="00D47226">
              <w:rPr>
                <w:rStyle w:val="Hyperlinkki"/>
                <w:noProof/>
              </w:rPr>
              <w:t>6.1. Kotijaksot</w:t>
            </w:r>
            <w:r>
              <w:rPr>
                <w:noProof/>
                <w:webHidden/>
              </w:rPr>
              <w:tab/>
            </w:r>
            <w:r>
              <w:rPr>
                <w:noProof/>
                <w:webHidden/>
              </w:rPr>
              <w:fldChar w:fldCharType="begin"/>
            </w:r>
            <w:r>
              <w:rPr>
                <w:noProof/>
                <w:webHidden/>
              </w:rPr>
              <w:instrText xml:space="preserve"> PAGEREF _Toc139014764 \h </w:instrText>
            </w:r>
            <w:r>
              <w:rPr>
                <w:noProof/>
                <w:webHidden/>
              </w:rPr>
            </w:r>
            <w:r>
              <w:rPr>
                <w:noProof/>
                <w:webHidden/>
              </w:rPr>
              <w:fldChar w:fldCharType="separate"/>
            </w:r>
            <w:r>
              <w:rPr>
                <w:noProof/>
                <w:webHidden/>
              </w:rPr>
              <w:t>15</w:t>
            </w:r>
            <w:r>
              <w:rPr>
                <w:noProof/>
                <w:webHidden/>
              </w:rPr>
              <w:fldChar w:fldCharType="end"/>
            </w:r>
          </w:hyperlink>
        </w:p>
        <w:p w14:paraId="2E0A755D" w14:textId="77777777" w:rsidR="004778C7" w:rsidRDefault="004778C7" w:rsidP="004778C7">
          <w:pPr>
            <w:pStyle w:val="Sisluet2"/>
            <w:rPr>
              <w:rFonts w:eastAsiaTheme="minorEastAsia" w:cstheme="minorBidi"/>
              <w:noProof/>
              <w:color w:val="auto"/>
              <w:szCs w:val="22"/>
            </w:rPr>
          </w:pPr>
          <w:hyperlink w:anchor="_Toc139014765" w:history="1">
            <w:r w:rsidRPr="00D47226">
              <w:rPr>
                <w:rStyle w:val="Hyperlinkki"/>
                <w:noProof/>
              </w:rPr>
              <w:t>6.2. Luvattomat poissaolot (karkaamistilanteet)</w:t>
            </w:r>
            <w:r>
              <w:rPr>
                <w:noProof/>
                <w:webHidden/>
              </w:rPr>
              <w:tab/>
            </w:r>
            <w:r>
              <w:rPr>
                <w:noProof/>
                <w:webHidden/>
              </w:rPr>
              <w:fldChar w:fldCharType="begin"/>
            </w:r>
            <w:r>
              <w:rPr>
                <w:noProof/>
                <w:webHidden/>
              </w:rPr>
              <w:instrText xml:space="preserve"> PAGEREF _Toc139014765 \h </w:instrText>
            </w:r>
            <w:r>
              <w:rPr>
                <w:noProof/>
                <w:webHidden/>
              </w:rPr>
            </w:r>
            <w:r>
              <w:rPr>
                <w:noProof/>
                <w:webHidden/>
              </w:rPr>
              <w:fldChar w:fldCharType="separate"/>
            </w:r>
            <w:r>
              <w:rPr>
                <w:noProof/>
                <w:webHidden/>
              </w:rPr>
              <w:t>16</w:t>
            </w:r>
            <w:r>
              <w:rPr>
                <w:noProof/>
                <w:webHidden/>
              </w:rPr>
              <w:fldChar w:fldCharType="end"/>
            </w:r>
          </w:hyperlink>
        </w:p>
        <w:p w14:paraId="624539FD" w14:textId="77777777" w:rsidR="004778C7" w:rsidRDefault="004778C7" w:rsidP="004778C7">
          <w:pPr>
            <w:pStyle w:val="Sisluet1"/>
            <w:rPr>
              <w:rFonts w:eastAsiaTheme="minorEastAsia" w:cstheme="minorBidi"/>
              <w:noProof/>
              <w:color w:val="auto"/>
              <w:szCs w:val="22"/>
            </w:rPr>
          </w:pPr>
          <w:hyperlink w:anchor="_Toc139014766" w:history="1">
            <w:r w:rsidRPr="00D47226">
              <w:rPr>
                <w:rStyle w:val="Hyperlinkki"/>
                <w:noProof/>
              </w:rPr>
              <w:t>7. DOKUMENTOINTI, RAPORTOINTI JA ASIAKIRJAHALLINTA</w:t>
            </w:r>
            <w:r>
              <w:rPr>
                <w:noProof/>
                <w:webHidden/>
              </w:rPr>
              <w:tab/>
            </w:r>
            <w:r>
              <w:rPr>
                <w:noProof/>
                <w:webHidden/>
              </w:rPr>
              <w:fldChar w:fldCharType="begin"/>
            </w:r>
            <w:r>
              <w:rPr>
                <w:noProof/>
                <w:webHidden/>
              </w:rPr>
              <w:instrText xml:space="preserve"> PAGEREF _Toc139014766 \h </w:instrText>
            </w:r>
            <w:r>
              <w:rPr>
                <w:noProof/>
                <w:webHidden/>
              </w:rPr>
            </w:r>
            <w:r>
              <w:rPr>
                <w:noProof/>
                <w:webHidden/>
              </w:rPr>
              <w:fldChar w:fldCharType="separate"/>
            </w:r>
            <w:r>
              <w:rPr>
                <w:noProof/>
                <w:webHidden/>
              </w:rPr>
              <w:t>16</w:t>
            </w:r>
            <w:r>
              <w:rPr>
                <w:noProof/>
                <w:webHidden/>
              </w:rPr>
              <w:fldChar w:fldCharType="end"/>
            </w:r>
          </w:hyperlink>
        </w:p>
        <w:p w14:paraId="14CE8A83" w14:textId="77777777" w:rsidR="004778C7" w:rsidRDefault="004778C7" w:rsidP="004778C7">
          <w:pPr>
            <w:pStyle w:val="Sisluet1"/>
            <w:rPr>
              <w:rFonts w:eastAsiaTheme="minorEastAsia" w:cstheme="minorBidi"/>
              <w:noProof/>
              <w:color w:val="auto"/>
              <w:szCs w:val="22"/>
            </w:rPr>
          </w:pPr>
          <w:hyperlink w:anchor="_Toc139014767" w:history="1">
            <w:r w:rsidRPr="00D47226">
              <w:rPr>
                <w:rStyle w:val="Hyperlinkki"/>
                <w:noProof/>
              </w:rPr>
              <w:t>8. MUUTA</w:t>
            </w:r>
            <w:r>
              <w:rPr>
                <w:noProof/>
                <w:webHidden/>
              </w:rPr>
              <w:tab/>
            </w:r>
            <w:r>
              <w:rPr>
                <w:noProof/>
                <w:webHidden/>
              </w:rPr>
              <w:fldChar w:fldCharType="begin"/>
            </w:r>
            <w:r>
              <w:rPr>
                <w:noProof/>
                <w:webHidden/>
              </w:rPr>
              <w:instrText xml:space="preserve"> PAGEREF _Toc139014767 \h </w:instrText>
            </w:r>
            <w:r>
              <w:rPr>
                <w:noProof/>
                <w:webHidden/>
              </w:rPr>
            </w:r>
            <w:r>
              <w:rPr>
                <w:noProof/>
                <w:webHidden/>
              </w:rPr>
              <w:fldChar w:fldCharType="separate"/>
            </w:r>
            <w:r>
              <w:rPr>
                <w:noProof/>
                <w:webHidden/>
              </w:rPr>
              <w:t>17</w:t>
            </w:r>
            <w:r>
              <w:rPr>
                <w:noProof/>
                <w:webHidden/>
              </w:rPr>
              <w:fldChar w:fldCharType="end"/>
            </w:r>
          </w:hyperlink>
        </w:p>
        <w:p w14:paraId="52A470C5" w14:textId="77777777" w:rsidR="004778C7" w:rsidRDefault="004778C7" w:rsidP="004778C7">
          <w:pPr>
            <w:rPr>
              <w:b/>
              <w:bCs/>
            </w:rPr>
          </w:pPr>
          <w:r>
            <w:rPr>
              <w:b/>
              <w:bCs/>
            </w:rPr>
            <w:fldChar w:fldCharType="end"/>
          </w:r>
        </w:p>
      </w:sdtContent>
    </w:sdt>
    <w:p w14:paraId="098723B7" w14:textId="77777777" w:rsidR="004778C7" w:rsidRDefault="004778C7" w:rsidP="004778C7">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2071D768" w14:textId="77777777" w:rsidR="004778C7" w:rsidRPr="00913E50" w:rsidRDefault="004778C7" w:rsidP="004778C7">
      <w:pPr>
        <w:pStyle w:val="Otsikko1"/>
      </w:pPr>
      <w:bookmarkStart w:id="113" w:name="_Toc139014741"/>
      <w:r w:rsidRPr="00913E50">
        <w:lastRenderedPageBreak/>
        <w:t>JOHDANTO</w:t>
      </w:r>
      <w:bookmarkEnd w:id="113"/>
    </w:p>
    <w:p w14:paraId="4A6185E6" w14:textId="77777777" w:rsidR="004778C7" w:rsidRPr="00AA5822" w:rsidRDefault="004778C7" w:rsidP="004778C7">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1A5AAF95" w14:textId="77777777" w:rsidR="004778C7" w:rsidRPr="00AA5822" w:rsidRDefault="004778C7" w:rsidP="004778C7">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240EB79B" w14:textId="77777777" w:rsidR="004778C7" w:rsidRPr="00AA5822" w:rsidRDefault="004778C7" w:rsidP="004778C7">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63A66BEE"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02877344" w14:textId="77777777" w:rsidR="004778C7" w:rsidRPr="00CA2615" w:rsidRDefault="004778C7" w:rsidP="004778C7">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215D971A" w14:textId="77777777" w:rsidR="004778C7" w:rsidRPr="00CA2615" w:rsidRDefault="004778C7" w:rsidP="004778C7">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1E7A780C" w14:textId="77777777" w:rsidR="004778C7" w:rsidRPr="00220BBC" w:rsidRDefault="004778C7" w:rsidP="004778C7">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5B5C264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79360573" w14:textId="77777777" w:rsidR="004778C7" w:rsidRPr="00D05DB9" w:rsidRDefault="004778C7" w:rsidP="004778C7">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287C16CC" w14:textId="77777777" w:rsidR="004778C7" w:rsidRPr="00CA2615" w:rsidRDefault="004778C7" w:rsidP="004778C7">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3B835A10"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3922FC5E" w14:textId="77777777" w:rsidR="004778C7" w:rsidRPr="00CA2615" w:rsidRDefault="004778C7" w:rsidP="004778C7">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0E3872D9" w14:textId="77777777" w:rsidR="004778C7" w:rsidRPr="00913E50" w:rsidRDefault="004778C7" w:rsidP="004778C7">
      <w:pPr>
        <w:pStyle w:val="Otsikko1"/>
      </w:pPr>
      <w:bookmarkStart w:id="114" w:name="_Toc139014742"/>
      <w:r w:rsidRPr="00913E50">
        <w:t>HENKILÖKUNTA</w:t>
      </w:r>
      <w:bookmarkEnd w:id="114"/>
      <w:r w:rsidRPr="00913E50">
        <w:t xml:space="preserve"> </w:t>
      </w:r>
    </w:p>
    <w:p w14:paraId="269ABA5D" w14:textId="77777777" w:rsidR="004778C7" w:rsidRPr="00913E50" w:rsidRDefault="004778C7" w:rsidP="004778C7">
      <w:pPr>
        <w:pStyle w:val="Otsikko2"/>
      </w:pPr>
      <w:bookmarkStart w:id="115" w:name="_Toc139014743"/>
      <w:r w:rsidRPr="00913E50">
        <w:t>Henkilöstömitoitus</w:t>
      </w:r>
      <w:bookmarkEnd w:id="115"/>
      <w:r w:rsidRPr="00913E50">
        <w:t xml:space="preserve"> </w:t>
      </w:r>
    </w:p>
    <w:p w14:paraId="18EC38DC"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394E16CE" w14:textId="77777777" w:rsidR="004778C7" w:rsidRPr="00CA2615" w:rsidRDefault="004778C7" w:rsidP="004778C7">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03CDB03C" w14:textId="77777777" w:rsidR="004778C7" w:rsidRPr="00CA2615" w:rsidRDefault="004778C7" w:rsidP="004778C7">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04EEA7A5"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52A2211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0DD038B" w14:textId="77777777" w:rsidR="004778C7" w:rsidRPr="00CA2615" w:rsidRDefault="004778C7" w:rsidP="004778C7">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r w:rsidRPr="00AA5822">
        <w:rPr>
          <w:rFonts w:cstheme="minorHAnsi"/>
          <w:szCs w:val="24"/>
        </w:rPr>
        <w:t>ja</w:t>
      </w:r>
      <w:r>
        <w:rPr>
          <w:rFonts w:cstheme="minorHAnsi"/>
          <w:szCs w:val="24"/>
        </w:rPr>
        <w:t xml:space="preserve"> </w:t>
      </w:r>
      <w:r w:rsidRPr="00AA5822">
        <w:rPr>
          <w:rFonts w:cstheme="minorHAnsi"/>
          <w:szCs w:val="24"/>
        </w:rPr>
        <w:t xml:space="preserve"> kokemusvaatimukset täyttävä pitkäaikainen sijaisensa huomioida mukaan vähimmäismitoitukseen. </w:t>
      </w:r>
      <w:r w:rsidRPr="00AA5822">
        <w:rPr>
          <w:rFonts w:cstheme="minorHAnsi"/>
          <w:b/>
          <w:bCs/>
          <w:szCs w:val="24"/>
        </w:rPr>
        <w:t xml:space="preserve"> </w:t>
      </w:r>
    </w:p>
    <w:p w14:paraId="29DDB334" w14:textId="77777777" w:rsidR="004778C7" w:rsidRPr="00220B7C" w:rsidRDefault="004778C7" w:rsidP="004778C7">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3930A536" w14:textId="77777777" w:rsidR="004778C7" w:rsidRPr="00CA2615" w:rsidRDefault="004778C7" w:rsidP="004778C7">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16"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16"/>
    </w:p>
    <w:p w14:paraId="1A3EE1DC" w14:textId="77777777" w:rsidR="004778C7" w:rsidRDefault="004778C7" w:rsidP="004778C7">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796B7535" w14:textId="77777777" w:rsidR="004778C7" w:rsidRPr="00D1710C" w:rsidRDefault="004778C7" w:rsidP="004778C7">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2A7C6C9D" w14:textId="77777777" w:rsidR="004778C7" w:rsidRPr="00913E50" w:rsidRDefault="004778C7" w:rsidP="004778C7">
      <w:pPr>
        <w:pStyle w:val="Otsikko2"/>
      </w:pPr>
      <w:bookmarkStart w:id="117" w:name="_Toc139014744"/>
      <w:r w:rsidRPr="00913E50">
        <w:t>Henkilöstön koulutus- ja kokemusvaateet</w:t>
      </w:r>
      <w:bookmarkEnd w:id="117"/>
    </w:p>
    <w:p w14:paraId="025F8E58" w14:textId="77777777" w:rsidR="004778C7" w:rsidRPr="00CA2615" w:rsidRDefault="004778C7" w:rsidP="004778C7">
      <w:pPr>
        <w:spacing w:line="257" w:lineRule="auto"/>
        <w:jc w:val="both"/>
        <w:rPr>
          <w:rFonts w:cstheme="minorHAnsi"/>
          <w:szCs w:val="24"/>
        </w:rPr>
      </w:pPr>
      <w:r w:rsidRPr="00CA2615">
        <w:rPr>
          <w:rFonts w:cstheme="minorHAnsi"/>
          <w:b/>
          <w:bCs/>
          <w:szCs w:val="24"/>
        </w:rPr>
        <w:t>Toiminnasta vastaava henkilö:</w:t>
      </w:r>
    </w:p>
    <w:p w14:paraId="26E46823" w14:textId="77777777" w:rsidR="004778C7" w:rsidRDefault="004778C7" w:rsidP="004778C7">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237BD9F7" w14:textId="77777777" w:rsidR="004778C7" w:rsidRPr="00CA2615" w:rsidRDefault="004778C7" w:rsidP="004778C7">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61659BA4" w14:textId="77777777" w:rsidR="004778C7" w:rsidRPr="00CA2615" w:rsidRDefault="004778C7" w:rsidP="004778C7">
      <w:pPr>
        <w:spacing w:line="257" w:lineRule="auto"/>
        <w:jc w:val="both"/>
        <w:rPr>
          <w:rFonts w:cstheme="minorHAnsi"/>
          <w:szCs w:val="24"/>
        </w:rPr>
      </w:pPr>
      <w:r w:rsidRPr="00CA2615">
        <w:rPr>
          <w:rFonts w:cstheme="minorHAnsi"/>
          <w:b/>
          <w:bCs/>
          <w:szCs w:val="24"/>
        </w:rPr>
        <w:t>Muu hoito- ja kasvatushenkilökunta:</w:t>
      </w:r>
    </w:p>
    <w:p w14:paraId="1210C44A" w14:textId="77777777" w:rsidR="004778C7" w:rsidRPr="00F91478" w:rsidRDefault="004778C7" w:rsidP="004778C7">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846F8F7" w14:textId="77777777" w:rsidR="004778C7" w:rsidRPr="00F91478" w:rsidRDefault="004778C7" w:rsidP="004778C7">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5C9EA68" w14:textId="77777777" w:rsidR="004778C7" w:rsidRPr="00CA2615" w:rsidRDefault="004778C7" w:rsidP="004778C7">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6E3266FA" w14:textId="77777777" w:rsidR="004778C7" w:rsidRPr="00CA2615" w:rsidRDefault="004778C7" w:rsidP="004778C7">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1EA584CD" w14:textId="77777777" w:rsidR="004778C7" w:rsidRPr="00D0362E" w:rsidRDefault="004778C7" w:rsidP="004778C7">
      <w:pPr>
        <w:rPr>
          <w:rFonts w:cstheme="minorHAnsi"/>
          <w:szCs w:val="24"/>
        </w:rPr>
      </w:pPr>
      <w:r w:rsidRPr="00D0362E">
        <w:rPr>
          <w:rFonts w:cstheme="minorHAnsi"/>
          <w:szCs w:val="24"/>
        </w:rPr>
        <w:t>Kaikilla työntekijöillä tulee olla vähintään hyvä suomen kielen suullinen ja kirjallinen taito.</w:t>
      </w:r>
    </w:p>
    <w:p w14:paraId="4EE4693D" w14:textId="77777777" w:rsidR="004778C7" w:rsidRPr="00D0362E" w:rsidRDefault="004778C7" w:rsidP="004778C7">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2BA62EEA" w14:textId="77777777" w:rsidR="004778C7" w:rsidRPr="00913E50" w:rsidRDefault="004778C7" w:rsidP="004778C7">
      <w:pPr>
        <w:pStyle w:val="Otsikko2"/>
      </w:pPr>
      <w:bookmarkStart w:id="118" w:name="_Toc139014745"/>
      <w:r w:rsidRPr="00913E50">
        <w:t>Hoito- ja kasvatushenkilökunnan työssä tukeminen</w:t>
      </w:r>
      <w:bookmarkEnd w:id="118"/>
    </w:p>
    <w:p w14:paraId="2162941C" w14:textId="77777777" w:rsidR="004778C7" w:rsidRDefault="004778C7" w:rsidP="004778C7">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5DD8CC7D" w14:textId="77777777" w:rsidR="004778C7" w:rsidRPr="00CA2615" w:rsidRDefault="004778C7" w:rsidP="004778C7">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6129BAD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18F1A55F" w14:textId="77777777" w:rsidR="004778C7" w:rsidRPr="00AA5822" w:rsidRDefault="004778C7" w:rsidP="004778C7">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0961EA22" w14:textId="77777777" w:rsidR="004778C7" w:rsidRPr="00CA2615" w:rsidRDefault="004778C7" w:rsidP="004778C7">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0C5FCBCF" w14:textId="77777777" w:rsidR="004778C7" w:rsidRPr="00CA2615" w:rsidRDefault="004778C7" w:rsidP="004778C7">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521A732E" w14:textId="77777777" w:rsidR="004778C7" w:rsidRPr="00913E50" w:rsidRDefault="004778C7" w:rsidP="004778C7">
      <w:pPr>
        <w:pStyle w:val="Otsikko1"/>
      </w:pPr>
      <w:bookmarkStart w:id="119" w:name="_Toc139014746"/>
      <w:r w:rsidRPr="00913E50">
        <w:t>VAATIVAN TASON LAITOSHOIDON TOIMINTAYKSIKÖN ERITYISASIANTUNTEMUS</w:t>
      </w:r>
      <w:bookmarkEnd w:id="119"/>
    </w:p>
    <w:p w14:paraId="5BC18147" w14:textId="77777777" w:rsidR="004778C7" w:rsidRPr="00CA2615" w:rsidRDefault="004778C7" w:rsidP="004778C7">
      <w:pPr>
        <w:rPr>
          <w:color w:val="FF0000"/>
        </w:rPr>
      </w:pPr>
      <w:bookmarkStart w:id="120"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20"/>
    <w:p w14:paraId="29896B45" w14:textId="77777777" w:rsidR="004778C7" w:rsidRDefault="004778C7" w:rsidP="004778C7">
      <w:pPr>
        <w:jc w:val="both"/>
        <w:rPr>
          <w:rFonts w:cstheme="minorHAnsi"/>
          <w:b/>
          <w:bCs/>
          <w:szCs w:val="24"/>
        </w:rPr>
      </w:pPr>
      <w:r w:rsidRPr="00CA2615">
        <w:rPr>
          <w:rFonts w:cstheme="minorHAnsi"/>
          <w:b/>
          <w:bCs/>
          <w:szCs w:val="24"/>
        </w:rPr>
        <w:t>Erityisasiantuntemuksen alueet:</w:t>
      </w:r>
    </w:p>
    <w:p w14:paraId="17E4EDD1" w14:textId="77777777" w:rsidR="004778C7" w:rsidRPr="00913E50" w:rsidRDefault="004778C7" w:rsidP="004778C7">
      <w:pPr>
        <w:pStyle w:val="Otsikko2"/>
      </w:pPr>
      <w:bookmarkStart w:id="121" w:name="_Toc139014747"/>
      <w:r w:rsidRPr="00913E50">
        <w:t>Lapsi- ja/ tai nuorisopsykiatrinen osaaminen</w:t>
      </w:r>
      <w:bookmarkEnd w:id="121"/>
      <w:r w:rsidRPr="00913E50">
        <w:t xml:space="preserve"> </w:t>
      </w:r>
    </w:p>
    <w:p w14:paraId="448423CC" w14:textId="77777777" w:rsidR="004778C7" w:rsidRPr="00CA2615" w:rsidRDefault="004778C7" w:rsidP="004778C7">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hoitaa vaikeita lasten psyykkisen hyvinvoinnin ja sosiaalisen vuorovaikutuksen ongelmia. Asuinyksiköllä on valmiudet hoitaa sellaisia lapsia ja nuoria, jotka eivät ole psykiatrisen sairaalahoidon tarpeessa, mutta tarvitsevat kuntoutuakseen psykiatrista erityisasiantuntemusta. Palvelu sisältää myös lapsen lähiverkoston ohjausta, kun lasta kuntoutetaan.</w:t>
      </w:r>
    </w:p>
    <w:p w14:paraId="1C5E1DC8"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61A93EDF"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4DDDA36" w14:textId="77777777" w:rsidR="004778C7" w:rsidRPr="00CA2615" w:rsidRDefault="004778C7" w:rsidP="004778C7">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E09245B" w14:textId="77777777" w:rsidR="004778C7" w:rsidRDefault="004778C7" w:rsidP="004778C7">
      <w:pPr>
        <w:spacing w:line="257" w:lineRule="auto"/>
        <w:rPr>
          <w:rFonts w:cstheme="minorHAnsi"/>
          <w:szCs w:val="24"/>
        </w:rPr>
      </w:pPr>
      <w:bookmarkStart w:id="122" w:name="_Hlk111738972"/>
      <w:bookmarkStart w:id="123"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7FC48F9F" w14:textId="77777777" w:rsidR="004778C7" w:rsidRPr="00C06DEA" w:rsidRDefault="004778C7" w:rsidP="004778C7">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2C6BB6D" w14:textId="77777777" w:rsidR="004778C7" w:rsidRPr="00C06DEA" w:rsidRDefault="004778C7" w:rsidP="004778C7">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22"/>
    <w:bookmarkEnd w:id="123"/>
    <w:p w14:paraId="0D11176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63BB4C84" w14:textId="77777777" w:rsidR="004778C7" w:rsidRPr="00913E50" w:rsidRDefault="004778C7" w:rsidP="004778C7">
      <w:pPr>
        <w:pStyle w:val="Otsikko2"/>
      </w:pPr>
      <w:bookmarkStart w:id="124" w:name="_Toc139014748"/>
      <w:r w:rsidRPr="00913E50">
        <w:t>Neuropsykiatrinen osaaminen / vammaistyön tuntemus</w:t>
      </w:r>
      <w:bookmarkEnd w:id="124"/>
      <w:r w:rsidRPr="00913E50">
        <w:t xml:space="preserve"> </w:t>
      </w:r>
    </w:p>
    <w:p w14:paraId="23734117" w14:textId="77777777" w:rsidR="004778C7" w:rsidRPr="00CA2615" w:rsidRDefault="004778C7" w:rsidP="004778C7">
      <w:pPr>
        <w:rPr>
          <w:rFonts w:cstheme="minorHAnsi"/>
          <w:szCs w:val="24"/>
        </w:rPr>
      </w:pPr>
      <w:r w:rsidRPr="00CA2615">
        <w:rPr>
          <w:rFonts w:cstheme="minorHAnsi"/>
          <w:szCs w:val="24"/>
        </w:rPr>
        <w:t xml:space="preserve">Asuinyksiköllä on valmiudet hoitaa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1794E0BB" w14:textId="77777777" w:rsidR="004778C7" w:rsidRPr="00CA2615" w:rsidRDefault="004778C7" w:rsidP="004778C7">
      <w:pPr>
        <w:rPr>
          <w:rFonts w:cstheme="minorHAnsi"/>
          <w:szCs w:val="24"/>
        </w:rPr>
      </w:pPr>
      <w:bookmarkStart w:id="125" w:name="_Hlk100044455"/>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neuropsykiatrisen oireilun kohtaamiseen arjessa. </w:t>
      </w:r>
    </w:p>
    <w:bookmarkEnd w:id="125"/>
    <w:p w14:paraId="457E2373" w14:textId="77777777" w:rsidR="004778C7" w:rsidRPr="00D0362E" w:rsidRDefault="004778C7" w:rsidP="004778C7">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1322D17D" w14:textId="77777777" w:rsidR="004778C7" w:rsidRPr="00D0362E" w:rsidRDefault="004778C7" w:rsidP="004778C7">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39CB72AA"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4CFABDD2"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4A5107DE" w14:textId="77777777" w:rsidR="004778C7" w:rsidRDefault="004778C7" w:rsidP="004778C7">
      <w:pPr>
        <w:rPr>
          <w:rFonts w:cstheme="minorHAnsi"/>
          <w:bCs/>
          <w:szCs w:val="24"/>
        </w:rPr>
      </w:pPr>
    </w:p>
    <w:p w14:paraId="21A79CAD" w14:textId="77777777" w:rsidR="004778C7" w:rsidRPr="00D1710C" w:rsidRDefault="004778C7"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6326833"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46D42DB7" w14:textId="77777777" w:rsidR="004778C7" w:rsidRPr="00A06329" w:rsidRDefault="004778C7" w:rsidP="004778C7">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54EAA05E" w14:textId="77777777" w:rsidR="004778C7" w:rsidRPr="00913E50" w:rsidRDefault="004778C7" w:rsidP="004778C7">
      <w:pPr>
        <w:pStyle w:val="Otsikko2"/>
      </w:pPr>
      <w:bookmarkStart w:id="126" w:name="_Toc139014749"/>
      <w:r w:rsidRPr="00913E50">
        <w:t>Käytöshäiriöisten lasten kuntoutus</w:t>
      </w:r>
      <w:bookmarkEnd w:id="126"/>
      <w:r w:rsidRPr="00913E50">
        <w:t xml:space="preserve"> </w:t>
      </w:r>
    </w:p>
    <w:p w14:paraId="48171CA6" w14:textId="77777777" w:rsidR="004778C7" w:rsidRPr="00CA2615" w:rsidRDefault="004778C7" w:rsidP="004778C7">
      <w:pPr>
        <w:rPr>
          <w:rFonts w:cstheme="minorHAnsi"/>
          <w:szCs w:val="24"/>
        </w:rPr>
      </w:pPr>
      <w:r w:rsidRPr="00CA2615">
        <w:rPr>
          <w:rFonts w:cstheme="minorHAnsi"/>
          <w:szCs w:val="24"/>
        </w:rPr>
        <w:t>Asuinyksikkö on suuntautunut erityisen vaikeasti käytöshäiriöisten tai asosiaalisesti käyttäytyvien lasten ja nuorten hoitoon. Asuinyksiköllä on valmiudet hoitaa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39B2F8BA" w14:textId="77777777" w:rsidR="004778C7" w:rsidRPr="00CA2615" w:rsidRDefault="004778C7" w:rsidP="004778C7">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21FCCB0B"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7A0625CE"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8E5549C"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70EBB96A"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1E35020F"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729CB850" w14:textId="77777777" w:rsidR="004778C7" w:rsidRPr="00913E50" w:rsidRDefault="004778C7" w:rsidP="004778C7">
      <w:pPr>
        <w:pStyle w:val="Otsikko2"/>
      </w:pPr>
      <w:bookmarkStart w:id="127" w:name="_Toc139014750"/>
      <w:r w:rsidRPr="00913E50">
        <w:t>Päihdeosaaminen</w:t>
      </w:r>
      <w:bookmarkEnd w:id="127"/>
      <w:r w:rsidRPr="00913E50">
        <w:t xml:space="preserve"> </w:t>
      </w:r>
    </w:p>
    <w:p w14:paraId="0157BE1E" w14:textId="77777777" w:rsidR="004778C7" w:rsidRPr="00CA2615" w:rsidRDefault="004778C7" w:rsidP="004778C7">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oireita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w:t>
      </w:r>
    </w:p>
    <w:p w14:paraId="1E252B7D"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30222CC"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53FD968E"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4285AEB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1D8DBFCA"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62035929"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35805D40" w14:textId="77777777" w:rsidR="004778C7" w:rsidRPr="00CA2615" w:rsidRDefault="004778C7" w:rsidP="004778C7">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1886348C" w14:textId="77777777" w:rsidR="004778C7" w:rsidRPr="00913E50" w:rsidRDefault="004778C7" w:rsidP="004778C7">
      <w:pPr>
        <w:pStyle w:val="Otsikko2"/>
      </w:pPr>
      <w:bookmarkStart w:id="128" w:name="_Toc139014751"/>
      <w:r w:rsidRPr="00913E50">
        <w:t>Muu erityisasiantuntemus</w:t>
      </w:r>
      <w:bookmarkEnd w:id="128"/>
      <w:r w:rsidRPr="00913E50">
        <w:t xml:space="preserve"> </w:t>
      </w:r>
    </w:p>
    <w:p w14:paraId="6F9A9F98" w14:textId="77777777" w:rsidR="004778C7" w:rsidRPr="00CA2615" w:rsidRDefault="004778C7" w:rsidP="004778C7">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19E98807" w14:textId="77777777" w:rsidR="004778C7" w:rsidRDefault="004778C7" w:rsidP="004778C7">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2F14271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32D9B0B" w14:textId="77777777" w:rsidR="004778C7" w:rsidRPr="00C06DEA" w:rsidRDefault="004778C7"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77A1B31C" w14:textId="77777777" w:rsidR="004778C7" w:rsidRPr="004A74FC" w:rsidRDefault="004778C7" w:rsidP="004778C7">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11612945"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5778E55A" w14:textId="77777777" w:rsidR="004778C7" w:rsidRPr="00913E50" w:rsidRDefault="004778C7" w:rsidP="004778C7">
      <w:pPr>
        <w:pStyle w:val="Otsikko1"/>
      </w:pPr>
      <w:bookmarkStart w:id="129" w:name="_Toc139014752"/>
      <w:r w:rsidRPr="00913E50">
        <w:t>TOIMINTAYKSIKÖN SIJAINTI, TILAT JA TURVALLISUUS</w:t>
      </w:r>
      <w:bookmarkEnd w:id="129"/>
    </w:p>
    <w:p w14:paraId="54038AC1" w14:textId="77777777" w:rsidR="004778C7" w:rsidRPr="00913E50" w:rsidRDefault="004778C7" w:rsidP="004778C7">
      <w:pPr>
        <w:pStyle w:val="Otsikko2"/>
      </w:pPr>
      <w:bookmarkStart w:id="130" w:name="_Toc139014753"/>
      <w:r w:rsidRPr="00913E50">
        <w:t>Sijainti</w:t>
      </w:r>
      <w:bookmarkEnd w:id="130"/>
    </w:p>
    <w:p w14:paraId="26EEFEE2"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39B4E5BD" w14:textId="77777777" w:rsidR="004778C7" w:rsidRPr="00913E50" w:rsidRDefault="004778C7" w:rsidP="004778C7">
      <w:pPr>
        <w:pStyle w:val="Otsikko2"/>
      </w:pPr>
      <w:bookmarkStart w:id="131" w:name="_Toc139014754"/>
      <w:r w:rsidRPr="00913E50">
        <w:t>Tilat</w:t>
      </w:r>
      <w:bookmarkEnd w:id="131"/>
    </w:p>
    <w:p w14:paraId="6BDE61FE" w14:textId="77777777" w:rsidR="004778C7" w:rsidRPr="00CA2615" w:rsidRDefault="004778C7" w:rsidP="004778C7">
      <w:pPr>
        <w:spacing w:line="257" w:lineRule="auto"/>
        <w:rPr>
          <w:rFonts w:cstheme="minorHAnsi"/>
          <w:szCs w:val="24"/>
        </w:rPr>
      </w:pPr>
      <w:r w:rsidRPr="00CA2615">
        <w:rPr>
          <w:rFonts w:cstheme="minorHAnsi"/>
          <w:szCs w:val="24"/>
        </w:rPr>
        <w:t>Palvelu tuotetaan palveluntuottajan tiloissa.</w:t>
      </w:r>
    </w:p>
    <w:p w14:paraId="4D624169" w14:textId="77777777" w:rsidR="004778C7" w:rsidRPr="00CA2615" w:rsidRDefault="004778C7" w:rsidP="004778C7">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4D7447F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00F99B03" w14:textId="77777777" w:rsidR="004778C7" w:rsidRPr="00913E50" w:rsidRDefault="004778C7" w:rsidP="004778C7">
      <w:pPr>
        <w:pStyle w:val="Otsikko2"/>
      </w:pPr>
      <w:bookmarkStart w:id="132" w:name="_Toc139014755"/>
      <w:r w:rsidRPr="00913E50">
        <w:t>Turvallisuus</w:t>
      </w:r>
      <w:bookmarkEnd w:id="132"/>
    </w:p>
    <w:p w14:paraId="02BC721F"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1272D34D" w14:textId="77777777" w:rsidR="004778C7" w:rsidRPr="00096C21" w:rsidRDefault="004778C7" w:rsidP="004778C7">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5A20ED40"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3C3A8B40" w14:textId="77777777" w:rsidR="004778C7" w:rsidRPr="00096C21" w:rsidRDefault="004778C7" w:rsidP="004778C7">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2CFCF410" w14:textId="77777777" w:rsidR="004778C7" w:rsidRPr="00CA2615"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STM:n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STM:n Turvallinen lääkehoito-oppaan (2021:6) mukainen lääkehoitoon liittyvä osaaminen.</w:t>
      </w:r>
    </w:p>
    <w:p w14:paraId="7F2BCD2B" w14:textId="77777777" w:rsidR="004778C7" w:rsidRPr="00DF7761" w:rsidRDefault="004778C7" w:rsidP="004778C7">
      <w:pPr>
        <w:pStyle w:val="Otsikko1"/>
        <w:rPr>
          <w:lang w:val="fi-FI"/>
        </w:rPr>
      </w:pPr>
      <w:bookmarkStart w:id="133" w:name="_Toc139014756"/>
      <w:r w:rsidRPr="00DF7761">
        <w:rPr>
          <w:lang w:val="fi-FI"/>
        </w:rPr>
        <w:t>LAPSEN SIJOITUSPROSESSI VAATIVAN TASON LAITOSHOITOA TARJOAVAAN TOIMINTAYKSIKKÖÖN</w:t>
      </w:r>
      <w:bookmarkEnd w:id="133"/>
    </w:p>
    <w:p w14:paraId="4E6AF623" w14:textId="77777777" w:rsidR="004778C7"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8717EF1" w14:textId="77777777" w:rsidR="004778C7" w:rsidRPr="00E178A4" w:rsidRDefault="004778C7" w:rsidP="004778C7">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51FE8C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2431CC46" w14:textId="77777777" w:rsidR="004778C7" w:rsidRPr="00CA2615" w:rsidRDefault="004778C7" w:rsidP="004778C7">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257652D4" w14:textId="77777777" w:rsidR="004778C7" w:rsidRPr="00CA2615" w:rsidRDefault="004778C7" w:rsidP="004778C7">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75447BC" w14:textId="77777777" w:rsidR="004778C7" w:rsidRPr="00DF7761" w:rsidRDefault="004778C7" w:rsidP="004778C7">
      <w:pPr>
        <w:pStyle w:val="Otsikko1"/>
        <w:rPr>
          <w:lang w:val="fi-FI"/>
        </w:rPr>
      </w:pPr>
      <w:bookmarkStart w:id="134" w:name="_Toc139014757"/>
      <w:r w:rsidRPr="00DF7761">
        <w:rPr>
          <w:rFonts w:eastAsia="Calibri"/>
          <w:lang w:val="fi-FI"/>
        </w:rPr>
        <w:t>SIJOITETUN LAPSEN HOITO JA KASVATUS VAATIVAN TASON LAITOSHOITOA TARJOAVASSA TOIMINTAYKSIKÖSSÄ</w:t>
      </w:r>
      <w:bookmarkEnd w:id="134"/>
    </w:p>
    <w:p w14:paraId="0750E465" w14:textId="77777777" w:rsidR="004778C7" w:rsidRPr="00D21400" w:rsidRDefault="004778C7" w:rsidP="004778C7">
      <w:pPr>
        <w:pStyle w:val="Otsikko2"/>
        <w:rPr>
          <w:b w:val="0"/>
        </w:rPr>
      </w:pPr>
      <w:r w:rsidRPr="00CA2615">
        <w:rPr>
          <w:rFonts w:asciiTheme="minorHAnsi" w:hAnsiTheme="minorHAnsi" w:cstheme="minorHAnsi"/>
        </w:rPr>
        <w:t xml:space="preserve"> </w:t>
      </w:r>
      <w:bookmarkStart w:id="135" w:name="_Toc139014758"/>
      <w:r w:rsidRPr="00D21400">
        <w:rPr>
          <w:rFonts w:eastAsia="Calibri"/>
        </w:rPr>
        <w:t xml:space="preserve">Lapsen </w:t>
      </w:r>
      <w:r w:rsidRPr="007360FE">
        <w:rPr>
          <w:rFonts w:eastAsia="Calibri"/>
        </w:rPr>
        <w:t xml:space="preserve">hoitaminen </w:t>
      </w:r>
      <w:r w:rsidRPr="00D21400">
        <w:rPr>
          <w:rFonts w:eastAsia="Calibri"/>
        </w:rPr>
        <w:t>ja hänen perustarpeistaan huolehtiminen</w:t>
      </w:r>
      <w:bookmarkEnd w:id="135"/>
      <w:r w:rsidRPr="00D21400">
        <w:rPr>
          <w:rFonts w:eastAsia="Calibri"/>
        </w:rPr>
        <w:t xml:space="preserve"> </w:t>
      </w:r>
    </w:p>
    <w:p w14:paraId="4556BC26" w14:textId="77777777" w:rsidR="004778C7" w:rsidRPr="00CA2615" w:rsidRDefault="004778C7" w:rsidP="004778C7">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2B7CE642" w14:textId="77777777" w:rsidR="004778C7" w:rsidRPr="00CA2615" w:rsidRDefault="004778C7" w:rsidP="004778C7">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719A2D64"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2CC571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19"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3436715D"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27A7CC5C"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B57BB83" w14:textId="77777777" w:rsidR="004778C7" w:rsidRPr="00CA2615" w:rsidRDefault="004778C7" w:rsidP="004778C7">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1FC1857B" w14:textId="77777777" w:rsidR="004778C7" w:rsidRPr="004778C7" w:rsidRDefault="004778C7" w:rsidP="004778C7">
      <w:pPr>
        <w:pStyle w:val="Otsikko2"/>
      </w:pPr>
      <w:bookmarkStart w:id="136" w:name="_Toc139014759"/>
      <w:r w:rsidRPr="004778C7">
        <w:rPr>
          <w:rFonts w:eastAsia="Calibri"/>
        </w:rPr>
        <w:t>Omaohjaajatyö</w:t>
      </w:r>
      <w:bookmarkEnd w:id="136"/>
      <w:r w:rsidRPr="004778C7">
        <w:rPr>
          <w:rFonts w:eastAsia="Calibri"/>
        </w:rPr>
        <w:t xml:space="preserve"> </w:t>
      </w:r>
    </w:p>
    <w:p w14:paraId="5E2A80F2" w14:textId="77777777" w:rsidR="004778C7" w:rsidRPr="00CA2615" w:rsidRDefault="004778C7" w:rsidP="004778C7">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1FA1A5C6" w14:textId="77777777" w:rsidR="004778C7" w:rsidRPr="00913E50" w:rsidRDefault="004778C7" w:rsidP="004778C7">
      <w:pPr>
        <w:pStyle w:val="Otsikko2"/>
      </w:pPr>
      <w:bookmarkStart w:id="137" w:name="_Toc139014760"/>
      <w:r w:rsidRPr="00913E50">
        <w:t>Perheen kanssa tehtävä työ</w:t>
      </w:r>
      <w:bookmarkEnd w:id="137"/>
    </w:p>
    <w:p w14:paraId="176158F3" w14:textId="77777777" w:rsidR="004778C7" w:rsidRPr="00D0362E" w:rsidRDefault="004778C7" w:rsidP="004778C7">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38"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38"/>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0C9E28B7" w14:textId="77777777" w:rsidR="004778C7" w:rsidRPr="004778C7" w:rsidRDefault="004778C7" w:rsidP="004778C7">
      <w:pPr>
        <w:pStyle w:val="Otsikko2"/>
      </w:pPr>
      <w:bookmarkStart w:id="139" w:name="_Toc139014761"/>
      <w:r w:rsidRPr="004778C7">
        <w:rPr>
          <w:rFonts w:eastAsia="Calibri"/>
        </w:rPr>
        <w:t>Lapsen itsenäistyminen tai siirtyminen pois vaativan tason laitoshoitoa tarjoavasta toimintayksiköstä</w:t>
      </w:r>
      <w:bookmarkEnd w:id="139"/>
    </w:p>
    <w:p w14:paraId="2A8C9E1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6F98C4BF" w14:textId="77777777" w:rsidR="004778C7" w:rsidRPr="001B0BD9" w:rsidRDefault="004778C7" w:rsidP="004778C7">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52C0B3A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5B990B2" w14:textId="77777777" w:rsidR="004778C7" w:rsidRPr="004778C7" w:rsidRDefault="004778C7" w:rsidP="004778C7">
      <w:pPr>
        <w:pStyle w:val="Otsikko2"/>
      </w:pPr>
      <w:bookmarkStart w:id="140" w:name="_Toc139014762"/>
      <w:r w:rsidRPr="004778C7">
        <w:rPr>
          <w:rFonts w:eastAsia="Calibri"/>
        </w:rPr>
        <w:t>Määräaikainen tehostetun tuen palvelujakso</w:t>
      </w:r>
      <w:bookmarkEnd w:id="140"/>
      <w:r w:rsidRPr="004778C7">
        <w:rPr>
          <w:rFonts w:eastAsia="Calibri"/>
        </w:rPr>
        <w:t xml:space="preserve"> </w:t>
      </w:r>
    </w:p>
    <w:p w14:paraId="7AF0D3E1" w14:textId="77777777" w:rsidR="004778C7" w:rsidRPr="00EF27FB" w:rsidRDefault="004778C7" w:rsidP="004778C7">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03FD4911" w14:textId="77777777" w:rsidR="004778C7" w:rsidRPr="004E7AEE" w:rsidRDefault="004778C7" w:rsidP="004778C7">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26E8BB10" w14:textId="77777777" w:rsidR="004778C7" w:rsidRPr="004E7AEE" w:rsidRDefault="004778C7" w:rsidP="004778C7">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495D1CE5" w14:textId="77777777" w:rsidR="004778C7" w:rsidRPr="00CA2615" w:rsidRDefault="004778C7" w:rsidP="004778C7">
      <w:pPr>
        <w:jc w:val="both"/>
        <w:rPr>
          <w:rFonts w:cstheme="minorHAnsi"/>
          <w:szCs w:val="24"/>
        </w:rPr>
      </w:pPr>
    </w:p>
    <w:p w14:paraId="142A4CFE" w14:textId="77777777" w:rsidR="004778C7" w:rsidRPr="00DF7761" w:rsidRDefault="004778C7" w:rsidP="004778C7">
      <w:pPr>
        <w:pStyle w:val="Otsikko1"/>
        <w:rPr>
          <w:lang w:val="fi-FI"/>
        </w:rPr>
      </w:pPr>
      <w:bookmarkStart w:id="141" w:name="_Toc139014763"/>
      <w:r w:rsidRPr="00DF7761">
        <w:rPr>
          <w:lang w:val="fi-FI"/>
        </w:rPr>
        <w:t>LAPSEN POISSAOLOT VAATIVAN TASON LAITOSHOITOA TARJOAVASTA TOIMINTAYKSIKÖSTÄ</w:t>
      </w:r>
      <w:bookmarkEnd w:id="141"/>
    </w:p>
    <w:p w14:paraId="35D870E9" w14:textId="77777777" w:rsidR="004778C7" w:rsidRPr="00913E50" w:rsidRDefault="004778C7" w:rsidP="004778C7">
      <w:pPr>
        <w:pStyle w:val="Otsikko2"/>
      </w:pPr>
      <w:bookmarkStart w:id="142" w:name="_Toc139014764"/>
      <w:r w:rsidRPr="00913E50">
        <w:t>Kotijaksot</w:t>
      </w:r>
      <w:bookmarkEnd w:id="142"/>
      <w:r w:rsidRPr="00913E50">
        <w:t xml:space="preserve"> </w:t>
      </w:r>
    </w:p>
    <w:p w14:paraId="4B705CCE" w14:textId="77777777" w:rsidR="004778C7" w:rsidRPr="00CA2615" w:rsidRDefault="004778C7" w:rsidP="004778C7">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30A53396" w14:textId="77777777" w:rsidR="004778C7" w:rsidRPr="00913E50" w:rsidRDefault="004778C7" w:rsidP="004778C7">
      <w:pPr>
        <w:pStyle w:val="Otsikko2"/>
      </w:pPr>
      <w:bookmarkStart w:id="143" w:name="_Toc139014765"/>
      <w:r w:rsidRPr="00913E50">
        <w:t>Luvattomat poissaolot (karkaamistilanteet)</w:t>
      </w:r>
      <w:bookmarkEnd w:id="143"/>
    </w:p>
    <w:p w14:paraId="4CB8D8C8" w14:textId="77777777" w:rsidR="004778C7" w:rsidRPr="00D34CEC" w:rsidRDefault="004778C7" w:rsidP="004778C7">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6A6161F2" w14:textId="77777777" w:rsidR="004778C7" w:rsidRPr="00D34CEC" w:rsidRDefault="004778C7" w:rsidP="004778C7">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34F77355"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410455F" w14:textId="77777777" w:rsidR="004778C7" w:rsidRPr="00D34CEC" w:rsidRDefault="004778C7" w:rsidP="004778C7">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4F41F78C" w14:textId="77777777" w:rsidR="004778C7" w:rsidRPr="00913E50" w:rsidRDefault="004778C7" w:rsidP="004778C7">
      <w:pPr>
        <w:pStyle w:val="Otsikko1"/>
      </w:pPr>
      <w:bookmarkStart w:id="144" w:name="_Toc139014766"/>
      <w:r w:rsidRPr="00913E50">
        <w:t>DOKUMENTOINTI, RAPORTOINTI JA ASIAKIRJAHALLINTA</w:t>
      </w:r>
      <w:bookmarkEnd w:id="144"/>
    </w:p>
    <w:p w14:paraId="30C28BE1" w14:textId="77777777" w:rsidR="004778C7" w:rsidRPr="00D34CEC" w:rsidRDefault="004778C7" w:rsidP="004778C7">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327CFE4C"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00346EFF" w14:textId="77777777" w:rsidR="004778C7" w:rsidRPr="00D34CEC" w:rsidRDefault="004778C7" w:rsidP="004778C7">
      <w:pPr>
        <w:rPr>
          <w:rFonts w:cstheme="minorHAnsi"/>
          <w:szCs w:val="24"/>
        </w:rPr>
      </w:pPr>
      <w:r w:rsidRPr="00D34CEC">
        <w:rPr>
          <w:rFonts w:cstheme="minorHAnsi"/>
          <w:szCs w:val="24"/>
        </w:rPr>
        <w:t>Lapsen tilanteesta raportoidaan kuukausittain kirjallisesti lapsen asioista vastaavalle sosiaalityöntekijälle.</w:t>
      </w:r>
    </w:p>
    <w:p w14:paraId="7692E7C1" w14:textId="77777777" w:rsidR="004778C7" w:rsidRPr="00CA2615" w:rsidRDefault="004778C7" w:rsidP="004778C7">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7CD1BD04"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154D2BE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4C992018" w14:textId="77777777" w:rsidR="004778C7" w:rsidRPr="00913E50" w:rsidRDefault="004778C7" w:rsidP="004778C7">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29710BE4" w14:textId="220F2A96" w:rsidR="004778C7" w:rsidRPr="00913E50" w:rsidRDefault="004778C7" w:rsidP="004778C7">
      <w:pPr>
        <w:pStyle w:val="Otsikko1"/>
      </w:pPr>
      <w:bookmarkStart w:id="145" w:name="_Toc139014767"/>
      <w:r w:rsidRPr="00913E50">
        <w:t>MUUTA</w:t>
      </w:r>
      <w:bookmarkEnd w:id="145"/>
    </w:p>
    <w:p w14:paraId="70E1F521" w14:textId="77777777" w:rsidR="004778C7" w:rsidRDefault="004778C7" w:rsidP="004778C7">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Lasteri-tietopohjan käyttämiseen, jos Lasteri-tietopohja otetaan käyttöön Pirkanmaan hyvinvointialueella.  </w:t>
      </w:r>
    </w:p>
    <w:p w14:paraId="49E73C3E" w14:textId="0CB329B5" w:rsidR="00217EDD" w:rsidRPr="009731B3" w:rsidRDefault="004778C7" w:rsidP="004778C7">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w:t>
      </w:r>
    </w:p>
    <w:bookmarkEnd w:id="112"/>
    <w:p w14:paraId="46FF02A5" w14:textId="77777777" w:rsidR="00217EDD" w:rsidRPr="00B331A7" w:rsidRDefault="00217EDD" w:rsidP="00217EDD"/>
    <w:p w14:paraId="2EAF37C1" w14:textId="77777777" w:rsidR="00503BE3" w:rsidRPr="00DF7761" w:rsidRDefault="00503BE3" w:rsidP="00503BE3">
      <w:pPr>
        <w:pStyle w:val="Otsikko1"/>
        <w:numPr>
          <w:ilvl w:val="0"/>
          <w:numId w:val="0"/>
        </w:numPr>
        <w:ind w:left="432"/>
        <w:rPr>
          <w:lang w:val="fi-FI"/>
        </w:rPr>
        <w:sectPr w:rsidR="00503BE3" w:rsidRPr="00DF7761" w:rsidSect="009F4B71">
          <w:headerReference w:type="default" r:id="rId20"/>
          <w:headerReference w:type="first" r:id="rId21"/>
          <w:footerReference w:type="first" r:id="rId22"/>
          <w:pgSz w:w="11906" w:h="16838" w:code="9"/>
          <w:pgMar w:top="964" w:right="1077" w:bottom="720" w:left="1077" w:header="680" w:footer="567" w:gutter="0"/>
          <w:cols w:space="708"/>
          <w:docGrid w:linePitch="299"/>
        </w:sectPr>
      </w:pPr>
    </w:p>
    <w:p w14:paraId="1545259C" w14:textId="184614B2" w:rsidR="0019644D" w:rsidRPr="00DF7761" w:rsidRDefault="0019644D" w:rsidP="00503BE3">
      <w:pPr>
        <w:pStyle w:val="Otsikko1"/>
        <w:numPr>
          <w:ilvl w:val="0"/>
          <w:numId w:val="0"/>
        </w:numPr>
        <w:ind w:left="432"/>
        <w:rPr>
          <w:lang w:val="fi-FI"/>
        </w:rPr>
      </w:pPr>
      <w:r w:rsidRPr="00DF7761">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DF7761" w:rsidRDefault="0019644D" w:rsidP="0019644D">
      <w:pPr>
        <w:pStyle w:val="Luettelokappale"/>
        <w:numPr>
          <w:ilvl w:val="0"/>
          <w:numId w:val="43"/>
        </w:numPr>
        <w:rPr>
          <w:lang w:val="fi-FI"/>
        </w:rPr>
      </w:pPr>
      <w:r w:rsidRPr="00DF7761">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DF7761" w:rsidRDefault="0019644D" w:rsidP="0019644D">
      <w:pPr>
        <w:pStyle w:val="Luettelokappale"/>
        <w:numPr>
          <w:ilvl w:val="0"/>
          <w:numId w:val="43"/>
        </w:numPr>
        <w:rPr>
          <w:lang w:val="fi-FI"/>
        </w:rPr>
      </w:pPr>
      <w:r w:rsidRPr="00DF7761">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DF7761" w:rsidRDefault="0019644D" w:rsidP="0019644D">
      <w:pPr>
        <w:pStyle w:val="Luettelokappale"/>
        <w:numPr>
          <w:ilvl w:val="0"/>
          <w:numId w:val="43"/>
        </w:numPr>
        <w:rPr>
          <w:lang w:val="fi-FI"/>
        </w:rPr>
      </w:pPr>
      <w:r w:rsidRPr="00DF7761">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DF7761" w:rsidRDefault="0019644D" w:rsidP="0019644D">
      <w:pPr>
        <w:pStyle w:val="Luettelokappale"/>
        <w:numPr>
          <w:ilvl w:val="0"/>
          <w:numId w:val="43"/>
        </w:numPr>
        <w:rPr>
          <w:lang w:val="fi-FI"/>
        </w:rPr>
      </w:pPr>
      <w:r w:rsidRPr="00DF7761">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DF7761" w:rsidRDefault="0019644D" w:rsidP="0019644D">
      <w:pPr>
        <w:pStyle w:val="Luettelokappale"/>
        <w:numPr>
          <w:ilvl w:val="0"/>
          <w:numId w:val="43"/>
        </w:numPr>
        <w:rPr>
          <w:lang w:val="fi-FI"/>
        </w:rPr>
      </w:pPr>
      <w:r w:rsidRPr="00DF7761">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DF7761" w:rsidRDefault="0019644D" w:rsidP="0019644D">
      <w:pPr>
        <w:pStyle w:val="Luettelokappale"/>
        <w:numPr>
          <w:ilvl w:val="0"/>
          <w:numId w:val="43"/>
        </w:numPr>
        <w:rPr>
          <w:lang w:val="fi-FI"/>
        </w:rPr>
      </w:pPr>
      <w:r w:rsidRPr="00DF7761">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DF7761" w:rsidRDefault="0019644D" w:rsidP="0019644D">
      <w:pPr>
        <w:pStyle w:val="Luettelokappale"/>
        <w:numPr>
          <w:ilvl w:val="0"/>
          <w:numId w:val="43"/>
        </w:numPr>
        <w:rPr>
          <w:lang w:val="fi-FI"/>
        </w:rPr>
      </w:pPr>
      <w:r w:rsidRPr="00DF7761">
        <w:rPr>
          <w:lang w:val="fi-FI"/>
        </w:rPr>
        <w:t xml:space="preserve">Älypuhelin ja kohtuulliset puhelimen käyttökustannukset (sis. internet-yhteyden) </w:t>
      </w:r>
    </w:p>
    <w:p w14:paraId="761F7F37" w14:textId="77777777" w:rsidR="0019644D" w:rsidRPr="00DF7761" w:rsidRDefault="0019644D" w:rsidP="0019644D">
      <w:pPr>
        <w:pStyle w:val="Luettelokappale"/>
        <w:numPr>
          <w:ilvl w:val="0"/>
          <w:numId w:val="43"/>
        </w:numPr>
        <w:rPr>
          <w:lang w:val="fi-FI"/>
        </w:rPr>
      </w:pPr>
      <w:r w:rsidRPr="00DF7761">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DF7761" w:rsidRDefault="0019644D" w:rsidP="0019644D">
      <w:pPr>
        <w:pStyle w:val="Luettelokappale"/>
        <w:numPr>
          <w:ilvl w:val="0"/>
          <w:numId w:val="43"/>
        </w:numPr>
        <w:rPr>
          <w:lang w:val="fi-FI"/>
        </w:rPr>
      </w:pPr>
      <w:r w:rsidRPr="00DF7761">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DF7761" w:rsidRDefault="0019644D" w:rsidP="0019644D">
      <w:pPr>
        <w:pStyle w:val="Luettelokappale"/>
        <w:numPr>
          <w:ilvl w:val="0"/>
          <w:numId w:val="43"/>
        </w:numPr>
        <w:rPr>
          <w:lang w:val="fi-FI"/>
        </w:rPr>
      </w:pPr>
      <w:r w:rsidRPr="00DF7761">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DF7761" w:rsidRDefault="0019644D" w:rsidP="0019644D">
      <w:pPr>
        <w:pStyle w:val="Luettelokappale"/>
        <w:numPr>
          <w:ilvl w:val="0"/>
          <w:numId w:val="43"/>
        </w:numPr>
        <w:rPr>
          <w:lang w:val="fi-FI"/>
        </w:rPr>
      </w:pPr>
      <w:r w:rsidRPr="00DF7761">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DF7761" w:rsidRDefault="0019644D" w:rsidP="0019644D">
      <w:pPr>
        <w:pStyle w:val="Luettelokappale"/>
        <w:numPr>
          <w:ilvl w:val="0"/>
          <w:numId w:val="43"/>
        </w:numPr>
        <w:rPr>
          <w:lang w:val="fi-FI"/>
        </w:rPr>
      </w:pPr>
      <w:r w:rsidRPr="00DF7761">
        <w:rPr>
          <w:lang w:val="fi-FI"/>
        </w:rPr>
        <w:t xml:space="preserve">Työskentely lapsen tutustuttamiseksi ja integroimiseksi sijaishuoltopaikkaan </w:t>
      </w:r>
    </w:p>
    <w:p w14:paraId="1BF1C543" w14:textId="77777777" w:rsidR="0019644D" w:rsidRPr="00DF7761" w:rsidRDefault="0019644D" w:rsidP="0019644D">
      <w:pPr>
        <w:pStyle w:val="Luettelokappale"/>
        <w:numPr>
          <w:ilvl w:val="0"/>
          <w:numId w:val="43"/>
        </w:numPr>
        <w:rPr>
          <w:lang w:val="fi-FI"/>
        </w:rPr>
      </w:pPr>
      <w:r w:rsidRPr="00DF7761">
        <w:rPr>
          <w:lang w:val="fi-FI"/>
        </w:rPr>
        <w:t xml:space="preserve">Perheen kanssa tehtävä työ (kts. palvelukuvaus) </w:t>
      </w:r>
    </w:p>
    <w:p w14:paraId="252951E4" w14:textId="77777777" w:rsidR="0019644D" w:rsidRPr="00DF7761" w:rsidRDefault="0019644D" w:rsidP="0019644D">
      <w:pPr>
        <w:pStyle w:val="Luettelokappale"/>
        <w:numPr>
          <w:ilvl w:val="0"/>
          <w:numId w:val="43"/>
        </w:numPr>
        <w:rPr>
          <w:lang w:val="fi-FI"/>
        </w:rPr>
      </w:pPr>
      <w:r w:rsidRPr="00DF7761">
        <w:rPr>
          <w:lang w:val="fi-FI"/>
        </w:rPr>
        <w:t xml:space="preserve">Vanhempien tai lähiverkoston luona olon aikana toimeentulotuen laajan perusosan mukainen luonapitokorvaus </w:t>
      </w:r>
    </w:p>
    <w:p w14:paraId="3D37544C" w14:textId="77777777" w:rsidR="0019644D" w:rsidRPr="00DF7761" w:rsidRDefault="0019644D" w:rsidP="0019644D">
      <w:pPr>
        <w:pStyle w:val="Luettelokappale"/>
        <w:numPr>
          <w:ilvl w:val="0"/>
          <w:numId w:val="43"/>
        </w:numPr>
        <w:rPr>
          <w:lang w:val="fi-FI"/>
        </w:rPr>
      </w:pPr>
      <w:r w:rsidRPr="00DF7761">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DF7761" w:rsidRDefault="0019644D" w:rsidP="0019644D">
      <w:pPr>
        <w:pStyle w:val="Luettelokappale"/>
        <w:numPr>
          <w:ilvl w:val="0"/>
          <w:numId w:val="43"/>
        </w:numPr>
        <w:rPr>
          <w:lang w:val="fi-FI"/>
        </w:rPr>
      </w:pPr>
      <w:r w:rsidRPr="00DF7761">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DF7761">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DF7761" w:rsidRDefault="0019644D" w:rsidP="0019644D">
      <w:pPr>
        <w:pStyle w:val="Luettelokappale"/>
        <w:numPr>
          <w:ilvl w:val="0"/>
          <w:numId w:val="43"/>
        </w:numPr>
        <w:rPr>
          <w:lang w:val="fi-FI"/>
        </w:rPr>
      </w:pPr>
      <w:r w:rsidRPr="00DF7761">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DF7761" w:rsidRDefault="0019644D" w:rsidP="0019644D">
      <w:pPr>
        <w:pStyle w:val="Luettelokappale"/>
        <w:numPr>
          <w:ilvl w:val="0"/>
          <w:numId w:val="43"/>
        </w:numPr>
        <w:rPr>
          <w:lang w:val="fi-FI"/>
        </w:rPr>
      </w:pPr>
      <w:r w:rsidRPr="00DF7761">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DF7761" w:rsidRDefault="0019644D" w:rsidP="0019644D">
      <w:pPr>
        <w:pStyle w:val="Luettelokappale"/>
        <w:numPr>
          <w:ilvl w:val="0"/>
          <w:numId w:val="43"/>
        </w:numPr>
        <w:rPr>
          <w:lang w:val="fi-FI"/>
        </w:rPr>
      </w:pPr>
      <w:r w:rsidRPr="00DF7761">
        <w:rPr>
          <w:lang w:val="fi-FI"/>
        </w:rPr>
        <w:t xml:space="preserve">Lapsen kuljetukset neuvotteluihin ja Suomessa asuvien vanhempien/ muun lähiverkoston kohtuullisten matkakulujen korvaaminen neuvotteluihin osallistumiseksi </w:t>
      </w:r>
    </w:p>
    <w:p w14:paraId="43F269BE" w14:textId="77777777" w:rsidR="0019644D" w:rsidRPr="00DF7761" w:rsidRDefault="0019644D" w:rsidP="0019644D">
      <w:pPr>
        <w:pStyle w:val="Luettelokappale"/>
        <w:numPr>
          <w:ilvl w:val="0"/>
          <w:numId w:val="43"/>
        </w:numPr>
        <w:rPr>
          <w:lang w:val="fi-FI"/>
        </w:rPr>
      </w:pPr>
      <w:r w:rsidRPr="00DF7761">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3"/>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46" w:name="_Hlk125459749"/>
      <w:r w:rsidRPr="00AB6CEB">
        <w:rPr>
          <w:rFonts w:eastAsia="Calibri" w:cstheme="minorBidi"/>
          <w:color w:val="auto"/>
          <w:lang w:eastAsia="en-US"/>
        </w:rPr>
        <w:t xml:space="preserve">Palveluntuottajaa </w:t>
      </w:r>
      <w:bookmarkEnd w:id="146"/>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47"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47"/>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48" w:name="_Hlk125460268"/>
      <w:r w:rsidRPr="00AB6CEB">
        <w:rPr>
          <w:rFonts w:eastAsia="Calibri" w:cstheme="minorBidi"/>
          <w:color w:val="auto"/>
          <w:lang w:eastAsia="en-US"/>
        </w:rPr>
        <w:t xml:space="preserve">Palveluntuottaja </w:t>
      </w:r>
      <w:bookmarkEnd w:id="148"/>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johdosta,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49"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49"/>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4"/>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50" w:name="_Hlk125089015"/>
      <w:r w:rsidRPr="003E6458">
        <w:rPr>
          <w:rFonts w:eastAsia="Calibri"/>
          <w:szCs w:val="22"/>
          <w:lang w:eastAsia="en-US"/>
        </w:rPr>
        <w:t xml:space="preserve">Tilaaja </w:t>
      </w:r>
      <w:bookmarkEnd w:id="150"/>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DF7761"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DF7761">
        <w:rPr>
          <w:szCs w:val="22"/>
          <w:lang w:val="fi-FI" w:eastAsia="en-US"/>
        </w:rPr>
        <w:t xml:space="preserve">Henkilön, joka toimii Palveluntuottajan lukuun </w:t>
      </w:r>
      <w:r w:rsidRPr="00DF7761">
        <w:rPr>
          <w:rFonts w:eastAsia="Calibri"/>
          <w:szCs w:val="22"/>
          <w:lang w:val="fi-FI" w:eastAsia="en-US"/>
        </w:rPr>
        <w:t xml:space="preserve">Tilaajan </w:t>
      </w:r>
      <w:r w:rsidRPr="00DF7761">
        <w:rPr>
          <w:szCs w:val="22"/>
          <w:lang w:val="fi-FI" w:eastAsia="en-US"/>
        </w:rPr>
        <w:t xml:space="preserve">tiloissa, on tarvittaessa todistettava henkilöllisyytensä </w:t>
      </w:r>
      <w:r w:rsidRPr="00DF7761">
        <w:rPr>
          <w:rFonts w:eastAsia="Calibri"/>
          <w:szCs w:val="22"/>
          <w:lang w:val="fi-FI" w:eastAsia="en-US"/>
        </w:rPr>
        <w:t xml:space="preserve">Tilaajalle </w:t>
      </w:r>
      <w:r w:rsidRPr="00DF7761">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51"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51"/>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5"/>
      <w:headerReference w:type="default" r:id="rId26"/>
      <w:footerReference w:type="even" r:id="rId27"/>
      <w:footerReference w:type="default" r:id="rId28"/>
      <w:headerReference w:type="first" r:id="rId29"/>
      <w:footerReference w:type="first" r:id="rId30"/>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AC9C" w14:textId="77777777" w:rsidR="0064022B" w:rsidRDefault="0064022B">
      <w:r>
        <w:separator/>
      </w:r>
    </w:p>
  </w:endnote>
  <w:endnote w:type="continuationSeparator" w:id="0">
    <w:p w14:paraId="1FD82BC2" w14:textId="77777777" w:rsidR="0064022B" w:rsidRDefault="0064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7FFB" w14:textId="77777777" w:rsidR="00F6161E" w:rsidRDefault="00F6161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55680"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5875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2B9B"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C36" w14:textId="77777777" w:rsidR="001B7989" w:rsidRDefault="001B798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662848"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57D5" w14:textId="77777777" w:rsidR="0064022B" w:rsidRDefault="0064022B">
      <w:r>
        <w:separator/>
      </w:r>
    </w:p>
  </w:footnote>
  <w:footnote w:type="continuationSeparator" w:id="0">
    <w:p w14:paraId="160F3664" w14:textId="77777777" w:rsidR="0064022B" w:rsidRDefault="0064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EABA" w14:textId="77777777" w:rsidR="00F6161E" w:rsidRDefault="00F6161E">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661824"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54656"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61FF4AB4" w:rsidR="00C62A7B" w:rsidRDefault="00C62A7B" w:rsidP="007904ED">
    <w:pPr>
      <w:pStyle w:val="Yltunniste"/>
      <w:tabs>
        <w:tab w:val="left" w:pos="2577"/>
      </w:tabs>
    </w:pPr>
    <w:r>
      <w:tab/>
    </w:r>
    <w:r>
      <w:tab/>
    </w:r>
    <w:r>
      <w:tab/>
    </w:r>
    <w:r>
      <w:tab/>
    </w:r>
    <w:r w:rsidR="00DF7761">
      <w:rPr>
        <w:color w:val="auto"/>
      </w:rPr>
      <w:t>XXX</w:t>
    </w:r>
    <w:r w:rsidRPr="007A4991">
      <w:rPr>
        <w:color w:val="auto"/>
      </w:rPr>
      <w:t>/</w:t>
    </w:r>
    <w:r w:rsidRPr="00C72471">
      <w:rPr>
        <w:color w:val="auto"/>
      </w:rPr>
      <w:t>202</w:t>
    </w:r>
    <w:r w:rsidR="00DF7761">
      <w:rPr>
        <w:color w:val="auto"/>
      </w:rPr>
      <w:t>6</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2608"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3632"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4A4A349F" w:rsidR="001B7989" w:rsidRDefault="004F72BD" w:rsidP="004F72BD">
    <w:pPr>
      <w:pStyle w:val="Yltunniste"/>
      <w:tabs>
        <w:tab w:val="left" w:pos="2577"/>
      </w:tabs>
    </w:pPr>
    <w:r>
      <w:tab/>
    </w:r>
    <w:r>
      <w:tab/>
    </w:r>
    <w:r>
      <w:tab/>
    </w:r>
    <w:r>
      <w:tab/>
    </w:r>
    <w:r>
      <w:tab/>
    </w:r>
    <w:r w:rsidR="00F6161E">
      <w:rPr>
        <w:color w:val="auto"/>
      </w:rPr>
      <w:t>XXX</w:t>
    </w:r>
    <w:r w:rsidR="006E7E52" w:rsidRPr="00F71AB7">
      <w:rPr>
        <w:color w:val="auto"/>
      </w:rPr>
      <w:t>/</w:t>
    </w:r>
    <w:r w:rsidR="006E7E52" w:rsidRPr="00515F78">
      <w:rPr>
        <w:color w:val="auto"/>
      </w:rPr>
      <w:t>202</w:t>
    </w:r>
    <w:r w:rsidR="00F6161E">
      <w:rPr>
        <w:color w:val="auto"/>
      </w:rPr>
      <w:t>6</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772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08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03F01C05" w:rsidR="008A7ED2" w:rsidRDefault="008A7ED2" w:rsidP="004F72BD">
    <w:pPr>
      <w:pStyle w:val="Yltunniste"/>
      <w:tabs>
        <w:tab w:val="left" w:pos="2577"/>
      </w:tabs>
    </w:pPr>
    <w:r>
      <w:tab/>
    </w:r>
    <w:r>
      <w:tab/>
    </w:r>
    <w:r>
      <w:tab/>
    </w:r>
    <w:r>
      <w:tab/>
    </w:r>
    <w:r>
      <w:tab/>
    </w:r>
    <w:r w:rsidR="00F6161E">
      <w:rPr>
        <w:color w:val="auto"/>
      </w:rPr>
      <w:t>XXX</w:t>
    </w:r>
    <w:r w:rsidRPr="00515F78">
      <w:rPr>
        <w:color w:val="auto"/>
      </w:rPr>
      <w:t>/202</w:t>
    </w:r>
    <w:r w:rsidR="00F6161E">
      <w:rPr>
        <w:color w:val="auto"/>
      </w:rPr>
      <w:t>6</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9776"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6D05DA2F" w:rsidR="0019644D" w:rsidRDefault="0019644D" w:rsidP="004F72BD">
    <w:pPr>
      <w:pStyle w:val="Yltunniste"/>
      <w:tabs>
        <w:tab w:val="left" w:pos="2577"/>
      </w:tabs>
    </w:pPr>
    <w:r>
      <w:tab/>
    </w:r>
    <w:r>
      <w:tab/>
    </w:r>
    <w:r>
      <w:tab/>
    </w:r>
    <w:r>
      <w:tab/>
    </w:r>
    <w:r>
      <w:tab/>
    </w:r>
    <w:r w:rsidR="00F6161E">
      <w:rPr>
        <w:color w:val="auto"/>
      </w:rPr>
      <w:t>XXX</w:t>
    </w:r>
    <w:r w:rsidRPr="00515F78">
      <w:rPr>
        <w:color w:val="auto"/>
      </w:rPr>
      <w:t>/202</w:t>
    </w:r>
    <w:r w:rsidR="00F6161E">
      <w:rPr>
        <w:color w:val="auto"/>
      </w:rPr>
      <w:t>6</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B06" w14:textId="77777777" w:rsidR="001B7989" w:rsidRDefault="001B7989">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67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 NUMPAGES  \* Arabic  \* MERGEFORMAT ">
      <w:r>
        <w:t>31</w:t>
      </w:r>
    </w:fldSimple>
    <w:r>
      <w:t>)</w:t>
    </w:r>
  </w:p>
  <w:p w14:paraId="782662DE" w14:textId="782ACAF2" w:rsidR="00736DB9" w:rsidRDefault="004F72BD" w:rsidP="0084047D">
    <w:pPr>
      <w:pStyle w:val="Yltunniste"/>
      <w:tabs>
        <w:tab w:val="left" w:pos="6361"/>
      </w:tabs>
    </w:pPr>
    <w:r>
      <w:tab/>
    </w:r>
    <w:r>
      <w:tab/>
    </w:r>
    <w:r w:rsidR="00F6161E">
      <w:rPr>
        <w:color w:val="auto"/>
      </w:rPr>
      <w:t>XXX</w:t>
    </w:r>
    <w:r w:rsidRPr="00291C94">
      <w:rPr>
        <w:color w:val="auto"/>
      </w:rPr>
      <w:t>/202</w:t>
    </w:r>
    <w:r w:rsidR="00F6161E">
      <w:rPr>
        <w:color w:val="auto"/>
      </w:rPr>
      <w:t>6</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596285344">
    <w:abstractNumId w:val="13"/>
  </w:num>
  <w:num w:numId="45" w16cid:durableId="1953827677">
    <w:abstractNumId w:val="22"/>
  </w:num>
  <w:num w:numId="46" w16cid:durableId="2307773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1A5A"/>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7D55"/>
    <w:rsid w:val="00255561"/>
    <w:rsid w:val="00260D10"/>
    <w:rsid w:val="002620E9"/>
    <w:rsid w:val="002646AD"/>
    <w:rsid w:val="00264A30"/>
    <w:rsid w:val="00270D3D"/>
    <w:rsid w:val="00271BD0"/>
    <w:rsid w:val="00274EE9"/>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3899"/>
    <w:rsid w:val="00457676"/>
    <w:rsid w:val="00460358"/>
    <w:rsid w:val="00463766"/>
    <w:rsid w:val="00476DA1"/>
    <w:rsid w:val="004778C7"/>
    <w:rsid w:val="00480C2C"/>
    <w:rsid w:val="004815CE"/>
    <w:rsid w:val="00492280"/>
    <w:rsid w:val="00496119"/>
    <w:rsid w:val="004A54F8"/>
    <w:rsid w:val="004A5BFF"/>
    <w:rsid w:val="004B22A8"/>
    <w:rsid w:val="004B29F7"/>
    <w:rsid w:val="004C1E54"/>
    <w:rsid w:val="004D0A37"/>
    <w:rsid w:val="004D5592"/>
    <w:rsid w:val="004D5D3F"/>
    <w:rsid w:val="004D7F2A"/>
    <w:rsid w:val="004E1715"/>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22B"/>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A126F"/>
    <w:rsid w:val="007A4991"/>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84AF8"/>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31B3"/>
    <w:rsid w:val="00975688"/>
    <w:rsid w:val="00981B80"/>
    <w:rsid w:val="0098252C"/>
    <w:rsid w:val="009860BD"/>
    <w:rsid w:val="0099445E"/>
    <w:rsid w:val="009963AD"/>
    <w:rsid w:val="009A04DF"/>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3563"/>
    <w:rsid w:val="00A06A0F"/>
    <w:rsid w:val="00A1178B"/>
    <w:rsid w:val="00A128BE"/>
    <w:rsid w:val="00A12BE0"/>
    <w:rsid w:val="00A132C1"/>
    <w:rsid w:val="00A13D42"/>
    <w:rsid w:val="00A36C46"/>
    <w:rsid w:val="00A36F12"/>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2F3"/>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DF7761"/>
    <w:rsid w:val="00E03A1A"/>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208"/>
    <w:rsid w:val="00F50747"/>
    <w:rsid w:val="00F52FE6"/>
    <w:rsid w:val="00F556B5"/>
    <w:rsid w:val="00F6161E"/>
    <w:rsid w:val="00F62F96"/>
    <w:rsid w:val="00F71AB7"/>
    <w:rsid w:val="00F7399B"/>
    <w:rsid w:val="00F831DF"/>
    <w:rsid w:val="00F8377A"/>
    <w:rsid w:val="00F85859"/>
    <w:rsid w:val="00F90801"/>
    <w:rsid w:val="00F958A1"/>
    <w:rsid w:val="00F96EF4"/>
    <w:rsid w:val="00FA0060"/>
    <w:rsid w:val="00FA0C12"/>
    <w:rsid w:val="00FA1767"/>
    <w:rsid w:val="00FA6D5F"/>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3F608D30"/>
    <w:rsid w:val="72AA4923"/>
    <w:rsid w:val="7A722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rn.fi/URN:ISBN:978-952-367-091-4"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irha.fi/yhteystiedot/laskutus"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skl.fi/wp-content/uploads/2021/03/Lskl-Noja-Kaikkein-tarkeimmat-asia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5206F5"/>
    <w:rsid w:val="005E746E"/>
    <w:rsid w:val="009A04DF"/>
    <w:rsid w:val="00AB3D93"/>
    <w:rsid w:val="00CB2265"/>
    <w:rsid w:val="00CD0BB5"/>
    <w:rsid w:val="00E245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78bdad9368a974354ea3b44997575850">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e4584309ef37e19498abe5e7b893a46"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customXml/itemProps3.xml><?xml version="1.0" encoding="utf-8"?>
<ds:datastoreItem xmlns:ds="http://schemas.openxmlformats.org/officeDocument/2006/customXml" ds:itemID="{D9D374DF-541A-4332-884E-F60385A74B91}"/>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34</Words>
  <Characters>107196</Characters>
  <Application>Microsoft Office Word</Application>
  <DocSecurity>0</DocSecurity>
  <Lines>893</Lines>
  <Paragraphs>240</Paragraphs>
  <ScaleCrop>false</ScaleCrop>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4-02-06T09:23:00Z</dcterms:created>
  <dcterms:modified xsi:type="dcterms:W3CDTF">2026-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7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